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715ABE" w:rsidRDefault="00056021" w:rsidP="00715ABE">
      <w:pPr>
        <w:rPr>
          <w:b/>
          <w:bCs/>
          <w:color w:val="ED7D31" w:themeColor="accent2"/>
          <w:sz w:val="40"/>
          <w:szCs w:val="40"/>
          <w:u w:val="single"/>
        </w:rPr>
      </w:pPr>
      <w:r w:rsidRPr="00715ABE">
        <w:rPr>
          <w:b/>
          <w:bCs/>
          <w:color w:val="4472C4" w:themeColor="accent1"/>
          <w:sz w:val="40"/>
          <w:szCs w:val="40"/>
          <w:u w:val="single"/>
        </w:rPr>
        <w:t>JAVA CORE ASSSIGNMENT</w:t>
      </w:r>
      <w:r w:rsidR="00A5526E" w:rsidRPr="00715ABE">
        <w:rPr>
          <w:b/>
          <w:bCs/>
          <w:color w:val="4472C4" w:themeColor="accent1"/>
          <w:sz w:val="40"/>
          <w:szCs w:val="40"/>
          <w:u w:val="single"/>
        </w:rPr>
        <w:t>S</w:t>
      </w:r>
    </w:p>
    <w:p w14:paraId="02FA6B84" w14:textId="55AE7AA0" w:rsidR="000B1D12" w:rsidRPr="000B1D12" w:rsidRDefault="000B1D12" w:rsidP="000B1D12">
      <w:pPr>
        <w:rPr>
          <w:b/>
          <w:bCs/>
          <w:sz w:val="32"/>
          <w:szCs w:val="32"/>
        </w:rPr>
      </w:pPr>
    </w:p>
    <w:p w14:paraId="21A328D0" w14:textId="39877EFD" w:rsidR="000B1D12" w:rsidRPr="000B1D12" w:rsidRDefault="000B1D12" w:rsidP="00913CDF">
      <w:pPr>
        <w:jc w:val="center"/>
        <w:rPr>
          <w:b/>
          <w:bCs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1</w:t>
      </w:r>
    </w:p>
    <w:p w14:paraId="5BFB69A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import java.util.*;</w:t>
      </w:r>
    </w:p>
    <w:p w14:paraId="57108562" w14:textId="44B4C7E3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public class</w:t>
      </w:r>
      <w:r w:rsidR="00715ABE">
        <w:rPr>
          <w:sz w:val="32"/>
          <w:szCs w:val="32"/>
        </w:rPr>
        <w:t xml:space="preserve"> Employee</w:t>
      </w:r>
    </w:p>
    <w:p w14:paraId="2FD9D20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525C0135" w14:textId="77257288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public static void main(String[] args) {</w:t>
      </w:r>
      <w:r w:rsidR="00715ABE">
        <w:rPr>
          <w:sz w:val="32"/>
          <w:szCs w:val="32"/>
        </w:rPr>
        <w:t xml:space="preserve">                                        </w:t>
      </w:r>
      <w:r w:rsidR="00EB5D96">
        <w:rPr>
          <w:sz w:val="32"/>
          <w:szCs w:val="32"/>
        </w:rPr>
        <w:t xml:space="preserve">                                                                                  </w:t>
      </w:r>
      <w:r w:rsidR="00715ABE">
        <w:rPr>
          <w:sz w:val="32"/>
          <w:szCs w:val="32"/>
        </w:rPr>
        <w:t xml:space="preserve">   </w:t>
      </w:r>
      <w:r w:rsidR="00715ABE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2EA728D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5DD6B1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1054E2A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2386E6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Scanner sc=new Scanner(System.in);</w:t>
      </w:r>
    </w:p>
    <w:p w14:paraId="09361B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7BDC50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eng_marks=0;</w:t>
      </w:r>
    </w:p>
    <w:p w14:paraId="4E00F42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mat_marks=0;</w:t>
      </w:r>
    </w:p>
    <w:p w14:paraId="15A2A0A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gk_marks=0;</w:t>
      </w:r>
    </w:p>
    <w:p w14:paraId="1AFB15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remaining=3;</w:t>
      </w:r>
    </w:p>
    <w:p w14:paraId="2D6F8F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eng_attempt=0;</w:t>
      </w:r>
    </w:p>
    <w:p w14:paraId="2BCF4E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mat_attempt=0;</w:t>
      </w:r>
    </w:p>
    <w:p w14:paraId="4B146B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gk_attempt=0;</w:t>
      </w:r>
    </w:p>
    <w:p w14:paraId="6967934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458998A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Online examination !!!");</w:t>
      </w:r>
    </w:p>
    <w:p w14:paraId="4AB22F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30DB3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do{</w:t>
      </w:r>
    </w:p>
    <w:p w14:paraId="65BD95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</w:p>
    <w:p w14:paraId="351014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44FA93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System.out.println("Enter the section you want to enter" );</w:t>
      </w:r>
    </w:p>
    <w:p w14:paraId="5C06DF7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System.out.println("1. English 2.Maths 3.GK");</w:t>
      </w:r>
    </w:p>
    <w:p w14:paraId="0EB6FC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System.out.println("--------------------------------------------------------") ;</w:t>
      </w:r>
    </w:p>
    <w:p w14:paraId="1D08075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</w:t>
      </w:r>
    </w:p>
    <w:p w14:paraId="580D3D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int choice=sc.nextInt();</w:t>
      </w:r>
    </w:p>
    <w:p w14:paraId="0F054B0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switch(choice){</w:t>
      </w:r>
    </w:p>
    <w:p w14:paraId="591D2D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4F564B2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case 1: if(eng_attempt==0){</w:t>
      </w:r>
    </w:p>
    <w:p w14:paraId="3C8ED610" w14:textId="09F779CD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Welcome to English section");</w:t>
      </w:r>
      <w:r w:rsidR="00715ABE">
        <w:rPr>
          <w:sz w:val="32"/>
          <w:szCs w:val="32"/>
        </w:rPr>
        <w:t xml:space="preserve">                              </w:t>
      </w:r>
    </w:p>
    <w:p w14:paraId="4EB7000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5D89BD33" w14:textId="79ED9FF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Here are your questions - All the Best");</w:t>
      </w:r>
      <w:r w:rsidR="00715ABE">
        <w:rPr>
          <w:sz w:val="32"/>
          <w:szCs w:val="32"/>
        </w:rPr>
        <w:t xml:space="preserve">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>// English section</w:t>
      </w:r>
    </w:p>
    <w:p w14:paraId="082C3C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Fill in the blanks with correct word");</w:t>
      </w:r>
    </w:p>
    <w:p w14:paraId="2419AE5A" w14:textId="2BC2E74A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1. Extreme old age when a man behaves like a fool _____\nA. </w:t>
      </w:r>
      <w:r w:rsidR="00715ABE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>Imbecility \nB. Senility \nC. Dotage\nD.Superannuation");</w:t>
      </w:r>
    </w:p>
    <w:p w14:paraId="084280D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A55C9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sc.nextLine();</w:t>
      </w:r>
    </w:p>
    <w:p w14:paraId="482482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=sc.nextLine();</w:t>
      </w:r>
    </w:p>
    <w:p w14:paraId="3BAF22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8D3CB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.equals("C"))</w:t>
      </w:r>
    </w:p>
    <w:p w14:paraId="0040505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E5649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eng_marks+=10;</w:t>
      </w:r>
    </w:p>
    <w:p w14:paraId="0F57730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28E4076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EFD58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841D5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0953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860D7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6338A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326700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49273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7175F49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System.out.println("--------------------------------------------------------") ;</w:t>
      </w:r>
    </w:p>
    <w:p w14:paraId="5535D0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Fill in the blanks with correct word");</w:t>
      </w:r>
    </w:p>
    <w:p w14:paraId="0C83F1E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2. I eat_____ apple everyday\nA. the \nB. an \nC. a\nD.is");</w:t>
      </w:r>
    </w:p>
    <w:p w14:paraId="3CE441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BACCF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4FA224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sc.nextLine();</w:t>
      </w:r>
    </w:p>
    <w:p w14:paraId="1A6857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2FEED8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B"))</w:t>
      </w:r>
    </w:p>
    <w:p w14:paraId="78F843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525C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eng_marks+=10;</w:t>
      </w:r>
    </w:p>
    <w:p w14:paraId="5DA5E6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407F64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243D7C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2FBA4AC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8D3B1C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0C58C2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442923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7944B2C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B8B7A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0D7EA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System.out.println("--------------------------------------------------------") ;</w:t>
      </w:r>
    </w:p>
    <w:p w14:paraId="4639B2F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Fill in the blanks with correct verb");</w:t>
      </w:r>
    </w:p>
    <w:p w14:paraId="2E9345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3. _________ run if you feel tired.\nA. Mustn't\nB. don't have to \nC. shouldn't\nD.don't");</w:t>
      </w:r>
    </w:p>
    <w:p w14:paraId="62DD6F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415F4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9629E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sc.nextLine();</w:t>
      </w:r>
    </w:p>
    <w:p w14:paraId="176BB77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A692B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4FBDDD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eng_marks+=10;</w:t>
      </w:r>
    </w:p>
    <w:p w14:paraId="41DE943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12E87D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C25BB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4E9CD4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718977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41C1CC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System.out.println("Your Answer  is Wrong");</w:t>
      </w:r>
    </w:p>
    <w:p w14:paraId="42DB50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</w:p>
    <w:p w14:paraId="729EE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05ED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This section completed successfully");</w:t>
      </w:r>
    </w:p>
    <w:p w14:paraId="3C75D9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1ADA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eng_attempt++;</w:t>
      </w:r>
    </w:p>
    <w:p w14:paraId="714D04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32C0ABE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48F0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EB4D2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{</w:t>
      </w:r>
    </w:p>
    <w:p w14:paraId="1A03C8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System.out.println("You Have already visited this section");</w:t>
      </w:r>
    </w:p>
    <w:p w14:paraId="1E32043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FD9A6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</w:p>
    <w:p w14:paraId="5BDEE0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05C42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</w:t>
      </w:r>
    </w:p>
    <w:p w14:paraId="3E5EC4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2: if(mat_attempt==0){</w:t>
      </w:r>
    </w:p>
    <w:p w14:paraId="549578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--------------------------------------------------------") ;</w:t>
      </w:r>
    </w:p>
    <w:p w14:paraId="05331D8C" w14:textId="660877CB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Welcome to Maths section");</w:t>
      </w:r>
      <w:r w:rsidR="00715ABE">
        <w:rPr>
          <w:sz w:val="32"/>
          <w:szCs w:val="32"/>
        </w:rPr>
        <w:t xml:space="preserve">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ths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150145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6CDC97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Here are your questions - All the Best");</w:t>
      </w:r>
    </w:p>
    <w:p w14:paraId="659CE8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choose the correct option");</w:t>
      </w:r>
    </w:p>
    <w:p w14:paraId="4F8CA7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1. QAR, RAS, SAT, TAU, _____?\nA. TAS\nB. TAT\nC. UAT\nD. UAV");</w:t>
      </w:r>
    </w:p>
    <w:p w14:paraId="61FA7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18BEF8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 sc.nextLine();</w:t>
      </w:r>
    </w:p>
    <w:p w14:paraId="5071BD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=sc.nextLine();</w:t>
      </w:r>
    </w:p>
    <w:p w14:paraId="367FCA1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F77BD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.equals("D"))</w:t>
      </w:r>
    </w:p>
    <w:p w14:paraId="0FB1851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84C0D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mat_marks+=10;</w:t>
      </w:r>
    </w:p>
    <w:p w14:paraId="08A3B7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0BC345A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D54BC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6D87B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09F9ED6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1629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13158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0D1EC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19CE0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A6FC24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--------------------------------------------------------") ;</w:t>
      </w:r>
    </w:p>
    <w:p w14:paraId="1C7C96D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Fill in the blanks with correct word");</w:t>
      </w:r>
    </w:p>
    <w:p w14:paraId="72B2FA9C" w14:textId="684D5A9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2. If South-East becomes North, North-East becomes West and so on. What will West become___?\nA. North-East\nB. </w:t>
      </w:r>
      <w:r w:rsidR="00715ABE">
        <w:rPr>
          <w:sz w:val="32"/>
          <w:szCs w:val="32"/>
        </w:rPr>
        <w:t xml:space="preserve">                     </w:t>
      </w:r>
      <w:r w:rsidRPr="000B1D12">
        <w:rPr>
          <w:sz w:val="32"/>
          <w:szCs w:val="32"/>
        </w:rPr>
        <w:t>North-West \nC. South-East\nD. South-West");</w:t>
      </w:r>
    </w:p>
    <w:p w14:paraId="57452A5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375DB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B80971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sc.nextLine();</w:t>
      </w:r>
    </w:p>
    <w:p w14:paraId="7F30EC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2F75F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C"))</w:t>
      </w:r>
    </w:p>
    <w:p w14:paraId="371F9A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279712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mat_marks+=10;</w:t>
      </w:r>
    </w:p>
    <w:p w14:paraId="17F70C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7BA6BB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67AB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C1A78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E88D0B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71BCE9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7497F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599D94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0D5162C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646CE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--------------------------------------------------------") ;</w:t>
      </w:r>
    </w:p>
    <w:p w14:paraId="657746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choose the right option");</w:t>
      </w:r>
    </w:p>
    <w:p w14:paraId="2BC6CB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3.Pointing to a photograph of a boy Suresh said, He is the son of the only son of my mother. How is Suresh related to that boy?\nA. Brother\nB. Uncle\nC. Cousin\nD.Father");</w:t>
      </w:r>
    </w:p>
    <w:p w14:paraId="0483174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342013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D9E84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sc.nextLine();</w:t>
      </w:r>
    </w:p>
    <w:p w14:paraId="554ECB8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AE261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69CA9B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{</w:t>
      </w:r>
    </w:p>
    <w:p w14:paraId="1CCA61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mat_marks+=10;</w:t>
      </w:r>
    </w:p>
    <w:p w14:paraId="1B1C7A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2E8119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9C9C7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3D036D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79CDE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802B1A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System.out.println("Your Answer  is Wrong");</w:t>
      </w:r>
    </w:p>
    <w:p w14:paraId="4A66B5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14DDB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2DE01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This section completed successfully");</w:t>
      </w:r>
    </w:p>
    <w:p w14:paraId="19EC4F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9A5B2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mat_attempt++;</w:t>
      </w:r>
    </w:p>
    <w:p w14:paraId="04C0008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54E1EA9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79F102E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E0A7C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6356B66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{</w:t>
      </w:r>
    </w:p>
    <w:p w14:paraId="109F817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System.out.println("You Have already visited this section");</w:t>
      </w:r>
    </w:p>
    <w:p w14:paraId="52360D4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EA8BB0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2A1BF2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0D1FF0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</w:t>
      </w:r>
    </w:p>
    <w:p w14:paraId="1D6B52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3: if(gk_attempt==0){</w:t>
      </w:r>
    </w:p>
    <w:p w14:paraId="39590D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--------------------------------------------------------") ;</w:t>
      </w:r>
    </w:p>
    <w:p w14:paraId="2875A0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Welcome to GK section");</w:t>
      </w:r>
    </w:p>
    <w:p w14:paraId="43A9265C" w14:textId="78597AA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  <w:r w:rsidR="00715AB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GK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4B317C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Here are your questions - All the Best");</w:t>
      </w:r>
    </w:p>
    <w:p w14:paraId="448AB53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choose the correct option");</w:t>
      </w:r>
    </w:p>
    <w:p w14:paraId="18573AC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1. For which of the following disciplines is Nobel Prize awarded?\nA. Physics and Chemistry\nB. Physiology or Medicine\nC. Literature, Peace and Economics\nD. All of the above");</w:t>
      </w:r>
    </w:p>
    <w:p w14:paraId="6575B8E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0447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sc.nextLine();</w:t>
      </w:r>
    </w:p>
    <w:p w14:paraId="0CF700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=sc.nextLine();</w:t>
      </w:r>
    </w:p>
    <w:p w14:paraId="7AE35F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7FD35E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.equals("D"))</w:t>
      </w:r>
    </w:p>
    <w:p w14:paraId="6ACA48A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D52AF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gk_marks+=10;</w:t>
      </w:r>
    </w:p>
    <w:p w14:paraId="1816155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223E01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FD50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9DB4D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D3BB4D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1695EE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F4461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System.out.println("your Answer  is Wrong");</w:t>
      </w:r>
    </w:p>
    <w:p w14:paraId="063299A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E3CA02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DA1E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System.out.println("--------------------------------------------------------") ;</w:t>
      </w:r>
    </w:p>
    <w:p w14:paraId="08C12B3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System.out.println("Fill in the blanks with correct word");</w:t>
      </w:r>
    </w:p>
    <w:p w14:paraId="75A425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2. Hitler party which came into power in 1933 is known as___?\nA. Labour Party\nB. Nazi-Party \nC. Ku-Klux-Clan\nD. Democratic Party");</w:t>
      </w:r>
    </w:p>
    <w:p w14:paraId="354D68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5A723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8122A3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sc.nextLine();</w:t>
      </w:r>
    </w:p>
    <w:p w14:paraId="5BE9D7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4EF80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B"))</w:t>
      </w:r>
    </w:p>
    <w:p w14:paraId="6321BB7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020AB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gk_marks+=10;</w:t>
      </w:r>
    </w:p>
    <w:p w14:paraId="204FED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355B879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136D60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6174F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75AF2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05E3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67E61D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Wrong");</w:t>
      </w:r>
    </w:p>
    <w:p w14:paraId="01FD4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D41E9B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14AFAF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System.out.println("--------------------------------------------------------") ;</w:t>
      </w:r>
    </w:p>
    <w:p w14:paraId="32E5192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choose the right option");</w:t>
      </w:r>
    </w:p>
    <w:p w14:paraId="1A01E0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ystem.out.println("3.Galileo was an Italian astronomer who?\nA. developed the telescope\nB. discovered four satellites of Jupiter\nC. discovered that the movement of pendulum produces a regular time measurement\nD. All of the above");</w:t>
      </w:r>
    </w:p>
    <w:p w14:paraId="54FB581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49700A8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6A50CD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sc.nextLine();</w:t>
      </w:r>
    </w:p>
    <w:p w14:paraId="38E8E6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9E7E9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30EDFB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4CC9C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gk_marks+=10;</w:t>
      </w:r>
    </w:p>
    <w:p w14:paraId="28A229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System.out.println("Your Answer  is Correct");</w:t>
      </w:r>
    </w:p>
    <w:p w14:paraId="703132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A7CEA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5458FA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8A4C85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A6A7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System.out.println("Your Answer  is Wrong");</w:t>
      </w:r>
    </w:p>
    <w:p w14:paraId="1867F63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75E3E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5A0EF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System.out.println("This section completed successfully");</w:t>
      </w:r>
    </w:p>
    <w:p w14:paraId="2A1E4B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</w:p>
    <w:p w14:paraId="673B78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gk_attempt++;</w:t>
      </w:r>
    </w:p>
    <w:p w14:paraId="6F9AFF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2849B9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F56C8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F5562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79C32A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{</w:t>
      </w:r>
    </w:p>
    <w:p w14:paraId="4F47F89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System.out.println("You Have already visited this section");</w:t>
      </w:r>
    </w:p>
    <w:p w14:paraId="1719C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542E661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130E56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282481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1B8B46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default:System.out.println("Wrong choice entered");</w:t>
      </w:r>
    </w:p>
    <w:p w14:paraId="492270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}</w:t>
      </w:r>
    </w:p>
    <w:p w14:paraId="494688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if(remaining!=0){</w:t>
      </w:r>
    </w:p>
    <w:p w14:paraId="31DE5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ystem.out.println("Do you want to continue with the unfinished section??\n 1. Yes\n2. No");</w:t>
      </w:r>
    </w:p>
    <w:p w14:paraId="3AF6E06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int response=sc.nextInt();</w:t>
      </w:r>
    </w:p>
    <w:p w14:paraId="2C0B7D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witch(response){</w:t>
      </w:r>
    </w:p>
    <w:p w14:paraId="4FE305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1:System.out.println("Yes");</w:t>
      </w:r>
    </w:p>
    <w:p w14:paraId="5361D93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6BD714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2:System.out.println("No");</w:t>
      </w:r>
    </w:p>
    <w:p w14:paraId="352A42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if(eng_attempt==0||mat_attempt==0||gk_attempt==0){</w:t>
      </w:r>
    </w:p>
    <w:p w14:paraId="313A46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   System.out.println("Please make sure to complete the exam.");</w:t>
      </w:r>
    </w:p>
    <w:p w14:paraId="23B3D5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}</w:t>
      </w:r>
    </w:p>
    <w:p w14:paraId="4519CD4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09E4FEC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default:System.out.println("Please select a suitable response.");</w:t>
      </w:r>
    </w:p>
    <w:p w14:paraId="310FC8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}</w:t>
      </w:r>
    </w:p>
    <w:p w14:paraId="4588E2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</w:p>
    <w:p w14:paraId="2F58C2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   </w:t>
      </w:r>
    </w:p>
    <w:p w14:paraId="7B388A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else{</w:t>
      </w:r>
    </w:p>
    <w:p w14:paraId="4319BD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ystem.out.println("Exam is successfully completed.Thank you!!!");</w:t>
      </w:r>
    </w:p>
    <w:p w14:paraId="4D928E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</w:t>
      </w:r>
    </w:p>
    <w:p w14:paraId="0A83E73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0148D2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61B351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 </w:t>
      </w:r>
    </w:p>
    <w:p w14:paraId="3755F65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r w:rsidRPr="000B1D12">
        <w:rPr>
          <w:sz w:val="32"/>
          <w:szCs w:val="32"/>
        </w:rPr>
        <w:tab/>
        <w:t>}while(remaining!=0);</w:t>
      </w:r>
    </w:p>
    <w:p w14:paraId="77D78C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r w:rsidRPr="000B1D12">
        <w:rPr>
          <w:sz w:val="32"/>
          <w:szCs w:val="32"/>
        </w:rPr>
        <w:tab/>
      </w:r>
    </w:p>
    <w:p w14:paraId="233E3C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final_result=0;</w:t>
      </w:r>
    </w:p>
    <w:p w14:paraId="2591694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total_marks=0;</w:t>
      </w:r>
    </w:p>
    <w:p w14:paraId="567FA9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--------------------------------------------------------");</w:t>
      </w:r>
    </w:p>
    <w:p w14:paraId="7A9640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Marks obtained in English section "+ eng_marks);</w:t>
      </w:r>
    </w:p>
    <w:p w14:paraId="7136819D" w14:textId="02F0A5E2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Marks obtained in Maths section "+ mat_marks);</w:t>
      </w:r>
      <w:r w:rsidR="00715ABE">
        <w:rPr>
          <w:sz w:val="32"/>
          <w:szCs w:val="32"/>
        </w:rPr>
        <w:t xml:space="preserve">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rks calculation</w:t>
      </w:r>
      <w:r w:rsidR="00911ED5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531746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Marks obtained in GK section "+ gk_marks);</w:t>
      </w:r>
    </w:p>
    <w:p w14:paraId="3EFAFD1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total_marks=eng_marks+mat_marks+gk_marks;</w:t>
      </w:r>
    </w:p>
    <w:p w14:paraId="3DCD5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Total Marks obtained in Exam "+ total_marks);</w:t>
      </w:r>
    </w:p>
    <w:p w14:paraId="0A733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if(total_marks&gt;70){</w:t>
      </w:r>
    </w:p>
    <w:p w14:paraId="0060D99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final_result= total_marks+=10;</w:t>
      </w:r>
    </w:p>
    <w:p w14:paraId="1E87E5E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Final Marks calculated "+ final_result);</w:t>
      </w:r>
    </w:p>
    <w:p w14:paraId="5E8B67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251F8A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System.out.println("--------------------------------------------------------");</w:t>
      </w:r>
    </w:p>
    <w:p w14:paraId="460D62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if(total_marks&gt;=90)</w:t>
      </w:r>
    </w:p>
    <w:p w14:paraId="0A9983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{</w:t>
      </w:r>
    </w:p>
    <w:p w14:paraId="3E4393D5" w14:textId="654A931C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Hurray!! congrats you are hired");</w:t>
      </w:r>
      <w:r w:rsidR="00911ED5">
        <w:rPr>
          <w:sz w:val="32"/>
          <w:szCs w:val="32"/>
        </w:rPr>
        <w:t xml:space="preserve">                                                           </w:t>
      </w:r>
      <w:r w:rsidR="00911ED5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911ED5">
        <w:rPr>
          <w:b/>
          <w:bCs/>
          <w:color w:val="70AD47" w:themeColor="accent6"/>
          <w:sz w:val="32"/>
          <w:szCs w:val="32"/>
        </w:rPr>
        <w:t>Final Result Section</w:t>
      </w:r>
    </w:p>
    <w:p w14:paraId="418B1D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10F30B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lse{</w:t>
      </w:r>
    </w:p>
    <w:p w14:paraId="5711B67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System.out.println("Sorry, not qualified. You can try next time,Good Luck");</w:t>
      </w:r>
    </w:p>
    <w:p w14:paraId="5D92D0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}</w:t>
      </w:r>
    </w:p>
    <w:p w14:paraId="64575D5B" w14:textId="77777777" w:rsidR="000B1D12" w:rsidRPr="000B1D12" w:rsidRDefault="000B1D12" w:rsidP="000B1D12">
      <w:pPr>
        <w:rPr>
          <w:sz w:val="32"/>
          <w:szCs w:val="32"/>
        </w:rPr>
      </w:pPr>
    </w:p>
    <w:p w14:paraId="06A545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0D633B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32E0573A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637F17AC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1DBC05E4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0A300B2C" w14:textId="77777777" w:rsidR="000B1D12" w:rsidRPr="000B1D12" w:rsidRDefault="000B1D12" w:rsidP="00056021">
      <w:pPr>
        <w:rPr>
          <w:b/>
          <w:bCs/>
          <w:sz w:val="32"/>
          <w:szCs w:val="32"/>
        </w:rPr>
      </w:pPr>
    </w:p>
    <w:p w14:paraId="3760A17C" w14:textId="77777777" w:rsidR="00A20A69" w:rsidRPr="000B1D12" w:rsidRDefault="00A20A69" w:rsidP="00A20A69">
      <w:pPr>
        <w:pStyle w:val="NoSpacing"/>
        <w:rPr>
          <w:sz w:val="32"/>
          <w:szCs w:val="32"/>
        </w:rPr>
      </w:pPr>
    </w:p>
    <w:p w14:paraId="5F9CFEDF" w14:textId="77777777" w:rsidR="00E05094" w:rsidRDefault="00056021" w:rsidP="00056021">
      <w:pPr>
        <w:rPr>
          <w:b/>
          <w:bCs/>
          <w:color w:val="ED7D31" w:themeColor="accent2"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</w:rPr>
        <w:t xml:space="preserve">   </w:t>
      </w:r>
    </w:p>
    <w:p w14:paraId="5A050381" w14:textId="2F7BCC28" w:rsidR="00E05094" w:rsidRDefault="00E05094" w:rsidP="00056021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3C616F19" w14:textId="7B97A193" w:rsidR="00056021" w:rsidRPr="000B1D12" w:rsidRDefault="00A5526E" w:rsidP="00913CDF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>ASSIGNMENT NO- 2</w:t>
      </w:r>
    </w:p>
    <w:p w14:paraId="42E0B681" w14:textId="77777777" w:rsidR="00913CDF" w:rsidRDefault="00913CDF" w:rsidP="00056021">
      <w:pPr>
        <w:rPr>
          <w:sz w:val="32"/>
          <w:szCs w:val="32"/>
        </w:rPr>
      </w:pPr>
    </w:p>
    <w:p w14:paraId="35EB1AA4" w14:textId="031E77A5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import java.util.*;</w:t>
      </w:r>
    </w:p>
    <w:p w14:paraId="1769D0CF" w14:textId="38FC30D0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public EmployeeDetails</w:t>
      </w:r>
    </w:p>
    <w:p w14:paraId="517C56C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A194E35" w14:textId="77777777" w:rsidR="00056021" w:rsidRPr="000B1D12" w:rsidRDefault="00056021" w:rsidP="00056021">
      <w:pPr>
        <w:rPr>
          <w:sz w:val="32"/>
          <w:szCs w:val="32"/>
        </w:rPr>
      </w:pPr>
    </w:p>
    <w:p w14:paraId="27DA1927" w14:textId="3116249E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main(String []args){</w:t>
      </w:r>
      <w:r w:rsidR="00A20A69" w:rsidRPr="000B1D12">
        <w:rPr>
          <w:sz w:val="32"/>
          <w:szCs w:val="32"/>
        </w:rPr>
        <w:t xml:space="preserve">                          </w:t>
      </w:r>
      <w:r w:rsidR="00913CDF">
        <w:rPr>
          <w:sz w:val="32"/>
          <w:szCs w:val="32"/>
        </w:rPr>
        <w:t xml:space="preserve">            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7503B5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</w:t>
      </w:r>
    </w:p>
    <w:p w14:paraId="2A4768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sc=new Scanner(System.in);</w:t>
      </w:r>
    </w:p>
    <w:p w14:paraId="10796BA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sc.nextInt();</w:t>
      </w:r>
    </w:p>
    <w:p w14:paraId="1D23AE0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[]Id=new int[n];</w:t>
      </w:r>
    </w:p>
    <w:p w14:paraId="7CD8EE0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 []name=new String[n];</w:t>
      </w:r>
    </w:p>
    <w:p w14:paraId="2930836C" w14:textId="1E0A42C2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 xml:space="preserve">ouble[]Salary=new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n];</w:t>
      </w:r>
    </w:p>
    <w:p w14:paraId="452E89E5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[]Desg=new String[n];</w:t>
      </w:r>
    </w:p>
    <w:p w14:paraId="256CF0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for(int i=0;i&lt;n;i++){</w:t>
      </w:r>
    </w:p>
    <w:p w14:paraId="5F60D32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d[i]=sc.nextInt();</w:t>
      </w:r>
    </w:p>
    <w:p w14:paraId="209177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name[i]=sc.next();</w:t>
      </w:r>
    </w:p>
    <w:p w14:paraId="07B39DF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alary[i]=sc.nextDouble();</w:t>
      </w:r>
    </w:p>
    <w:p w14:paraId="10C0BE4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Desg[i]=sc.next();</w:t>
      </w:r>
    </w:p>
    <w:p w14:paraId="4D50EC6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34893AB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double []total=calSalary(Salary,Desg,n);</w:t>
      </w:r>
    </w:p>
    <w:p w14:paraId="0F9EC43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ystem.out.println("---------------------------------------------"); </w:t>
      </w:r>
    </w:p>
    <w:p w14:paraId="58DA59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for(int i=0;i&lt;n;i++)</w:t>
      </w:r>
    </w:p>
    <w:p w14:paraId="4B9E11D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</w:p>
    <w:p w14:paraId="0A1E293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421EDAF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id is "+ Id[i]);</w:t>
      </w:r>
    </w:p>
    <w:p w14:paraId="34C44A3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name is "+ name[i]);</w:t>
      </w:r>
    </w:p>
    <w:p w14:paraId="695F26A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salary is "+ total[i]);</w:t>
      </w:r>
    </w:p>
    <w:p w14:paraId="025B6B6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Desg is "+ Desg[i]);</w:t>
      </w:r>
    </w:p>
    <w:p w14:paraId="08341CD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---------------------------------------------");</w:t>
      </w:r>
    </w:p>
    <w:p w14:paraId="524451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1F01A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132E125B" w14:textId="77777777" w:rsidR="00056021" w:rsidRPr="000B1D12" w:rsidRDefault="00056021" w:rsidP="00056021">
      <w:pPr>
        <w:rPr>
          <w:sz w:val="32"/>
          <w:szCs w:val="32"/>
        </w:rPr>
      </w:pPr>
    </w:p>
    <w:p w14:paraId="6982F5B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601A34D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86A0C7F" w14:textId="58559A24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static double[] calSalary(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 []gross,String []Desg,int n){</w:t>
      </w:r>
      <w:r w:rsidR="00A20A69" w:rsidRPr="000B1D12">
        <w:rPr>
          <w:sz w:val="32"/>
          <w:szCs w:val="32"/>
        </w:rPr>
        <w:t xml:space="preserve">        </w:t>
      </w:r>
    </w:p>
    <w:p w14:paraId="476E4FA9" w14:textId="556BB51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bonus;</w:t>
      </w:r>
      <w:r w:rsidR="00A20A69" w:rsidRPr="000B1D12">
        <w:rPr>
          <w:sz w:val="32"/>
          <w:szCs w:val="32"/>
        </w:rPr>
        <w:t xml:space="preserve">                                                               </w:t>
      </w:r>
    </w:p>
    <w:p w14:paraId="6DF2D2F8" w14:textId="79C41DC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hra,da,pf;</w:t>
      </w:r>
      <w:r w:rsidR="00A20A69" w:rsidRPr="000B1D1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salarycalculate function</w:t>
      </w:r>
    </w:p>
    <w:p w14:paraId="1794665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[]t=new double[n];  </w:t>
      </w:r>
    </w:p>
    <w:p w14:paraId="3327B16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14CDE8C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for(int i=0;i&lt;n;i++){ </w:t>
      </w:r>
    </w:p>
    <w:p w14:paraId="3A67054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hra=0.1*gross[i];</w:t>
      </w:r>
    </w:p>
    <w:p w14:paraId="1D41AA5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0.07*gross[i];</w:t>
      </w:r>
    </w:p>
    <w:p w14:paraId="7B2FAA2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0.05*gross[i];</w:t>
      </w:r>
    </w:p>
    <w:p w14:paraId="6E9EC9D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</w:t>
      </w:r>
    </w:p>
    <w:p w14:paraId="5CB248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String d=Desg[i].toLowerCase();</w:t>
      </w:r>
    </w:p>
    <w:p w14:paraId="3E84BED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d.equals("manager"))</w:t>
      </w:r>
    </w:p>
    <w:p w14:paraId="0599730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6ADEAD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5*gross[i];</w:t>
      </w:r>
    </w:p>
    <w:p w14:paraId="7BA89A8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E3D350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d.equals("developer"))</w:t>
      </w:r>
    </w:p>
    <w:p w14:paraId="5D288E2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77E37AD6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0*gross[i];</w:t>
      </w:r>
    </w:p>
    <w:p w14:paraId="6CEC54C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417E66C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293A01E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else{</w:t>
      </w:r>
    </w:p>
    <w:p w14:paraId="3168402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05*gross[i];</w:t>
      </w:r>
    </w:p>
    <w:p w14:paraId="07710ED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175290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gross[i]+=hra+bonus+da-pf;</w:t>
      </w:r>
    </w:p>
    <w:p w14:paraId="557EE5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00489E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for(int i=0;i&lt;n;i++){</w:t>
      </w:r>
    </w:p>
    <w:p w14:paraId="5E9FDBE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t[i]=gross[i];</w:t>
      </w:r>
    </w:p>
    <w:p w14:paraId="73C60C87" w14:textId="1091095C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}</w:t>
      </w:r>
    </w:p>
    <w:p w14:paraId="0FDB84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return t;</w:t>
      </w:r>
    </w:p>
    <w:p w14:paraId="4A28478B" w14:textId="1DB98DC3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7E9D00E" w14:textId="77777777" w:rsidR="00913CDF" w:rsidRPr="000B1D12" w:rsidRDefault="00913CDF" w:rsidP="00913CDF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730BF102" w14:textId="2FDF70A5" w:rsidR="00A20A69" w:rsidRPr="000B1D12" w:rsidRDefault="00A20A69" w:rsidP="00A20A69">
      <w:pPr>
        <w:rPr>
          <w:sz w:val="32"/>
          <w:szCs w:val="32"/>
        </w:rPr>
      </w:pPr>
    </w:p>
    <w:p w14:paraId="356E34CF" w14:textId="22C26C64" w:rsidR="00A20A69" w:rsidRPr="000B1D12" w:rsidRDefault="00A84AF2" w:rsidP="00A20A6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</w:p>
    <w:p w14:paraId="064D7F09" w14:textId="77777777" w:rsidR="00056021" w:rsidRPr="000B1D12" w:rsidRDefault="00056021" w:rsidP="00056021">
      <w:pPr>
        <w:rPr>
          <w:color w:val="ED7D31" w:themeColor="accent2"/>
          <w:sz w:val="32"/>
          <w:szCs w:val="32"/>
        </w:rPr>
      </w:pPr>
      <w:r w:rsidRPr="000B1D12">
        <w:rPr>
          <w:color w:val="ED7D31" w:themeColor="accent2"/>
          <w:sz w:val="32"/>
          <w:szCs w:val="32"/>
        </w:rPr>
        <w:tab/>
      </w:r>
    </w:p>
    <w:p w14:paraId="6E2C5D3D" w14:textId="77777777" w:rsidR="00E05094" w:rsidRDefault="00E05094" w:rsidP="00056021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660F2015" w14:textId="1E1F9597" w:rsidR="00056021" w:rsidRPr="000B1D12" w:rsidRDefault="00A5526E" w:rsidP="00913CDF">
      <w:pPr>
        <w:jc w:val="center"/>
        <w:rPr>
          <w:b/>
          <w:bCs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3</w:t>
      </w:r>
    </w:p>
    <w:p w14:paraId="24B164A3" w14:textId="77777777" w:rsidR="00913CDF" w:rsidRDefault="00913CDF" w:rsidP="00A5526E">
      <w:pPr>
        <w:rPr>
          <w:sz w:val="32"/>
          <w:szCs w:val="32"/>
        </w:rPr>
      </w:pPr>
    </w:p>
    <w:p w14:paraId="506D27E3" w14:textId="29F12F54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import java.util.*;</w:t>
      </w:r>
    </w:p>
    <w:p w14:paraId="06A00FD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public class EmployeeTest</w:t>
      </w:r>
    </w:p>
    <w:p w14:paraId="458BDBC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17A6D9B" w14:textId="77777777" w:rsidR="00A5526E" w:rsidRPr="000B1D12" w:rsidRDefault="00A5526E" w:rsidP="00A5526E">
      <w:pPr>
        <w:rPr>
          <w:sz w:val="32"/>
          <w:szCs w:val="32"/>
        </w:rPr>
      </w:pPr>
    </w:p>
    <w:p w14:paraId="70CB9BC3" w14:textId="14F9FCA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main(String []args){</w:t>
      </w:r>
      <w:r w:rsidR="00A20A69" w:rsidRPr="000B1D12">
        <w:rPr>
          <w:sz w:val="32"/>
          <w:szCs w:val="32"/>
        </w:rPr>
        <w:t xml:space="preserve">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4E237A7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sc=new Scanner(System.in);</w:t>
      </w:r>
    </w:p>
    <w:p w14:paraId="421E973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ystem.out.println("Enter number of Employee records you want to store");</w:t>
      </w:r>
    </w:p>
    <w:p w14:paraId="2A9C5E0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sc.nextInt();</w:t>
      </w:r>
    </w:p>
    <w:p w14:paraId="4BD09AE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mployeeDetails ed=new EmployeeDetails(n);</w:t>
      </w:r>
    </w:p>
    <w:p w14:paraId="1CD3274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read();</w:t>
      </w:r>
    </w:p>
    <w:p w14:paraId="6B975BDC" w14:textId="11DF3390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calSalary();</w:t>
      </w:r>
      <w:r w:rsidR="00A20A69" w:rsidRPr="000B1D12">
        <w:rPr>
          <w:sz w:val="32"/>
          <w:szCs w:val="32"/>
        </w:rPr>
        <w:t xml:space="preserve">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calling of functions</w:t>
      </w:r>
    </w:p>
    <w:p w14:paraId="28ABEB2D" w14:textId="3E2A2F5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bonus();</w:t>
      </w:r>
    </w:p>
    <w:p w14:paraId="6669F8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ed.display();</w:t>
      </w:r>
    </w:p>
    <w:p w14:paraId="0A763B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</w:t>
      </w:r>
    </w:p>
    <w:p w14:paraId="74D657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E2D3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61DC404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</w:t>
      </w:r>
    </w:p>
    <w:p w14:paraId="76DE69CE" w14:textId="77777777" w:rsidR="00A84AF2" w:rsidRDefault="00A84AF2" w:rsidP="00A5526E">
      <w:pPr>
        <w:rPr>
          <w:sz w:val="32"/>
          <w:szCs w:val="32"/>
        </w:rPr>
      </w:pPr>
    </w:p>
    <w:p w14:paraId="5D321A4F" w14:textId="77777777" w:rsidR="00A84AF2" w:rsidRDefault="00A84AF2" w:rsidP="00A5526E">
      <w:pPr>
        <w:rPr>
          <w:sz w:val="32"/>
          <w:szCs w:val="32"/>
        </w:rPr>
      </w:pPr>
    </w:p>
    <w:p w14:paraId="599A4692" w14:textId="3C160B88" w:rsidR="00A5526E" w:rsidRPr="000B1D12" w:rsidRDefault="00A84AF2" w:rsidP="00A552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5526E" w:rsidRPr="000B1D12">
        <w:rPr>
          <w:sz w:val="32"/>
          <w:szCs w:val="32"/>
        </w:rPr>
        <w:t xml:space="preserve"> class EmployeeDetails{</w:t>
      </w:r>
    </w:p>
    <w:p w14:paraId="0E922F0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canner sc=new Scanner(System.in);</w:t>
      </w:r>
    </w:p>
    <w:p w14:paraId="1922C6CF" w14:textId="4BF05FC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e;</w:t>
      </w:r>
      <w:r w:rsidR="00A20A69" w:rsidRPr="000B1D12">
        <w:rPr>
          <w:sz w:val="32"/>
          <w:szCs w:val="32"/>
        </w:rPr>
        <w:t xml:space="preserve">                                      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Employee</w:t>
      </w:r>
      <w:r w:rsidR="00F82002" w:rsidRPr="000B1D12">
        <w:rPr>
          <w:b/>
          <w:bCs/>
          <w:color w:val="70AD47" w:themeColor="accent6"/>
          <w:sz w:val="32"/>
          <w:szCs w:val="32"/>
        </w:rPr>
        <w:t>Details class</w:t>
      </w:r>
    </w:p>
    <w:p w14:paraId="6631AD9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EmployeeDetails(int t){</w:t>
      </w:r>
    </w:p>
    <w:p w14:paraId="1ADC80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=t;</w:t>
      </w:r>
    </w:p>
    <w:p w14:paraId="183F31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B6077A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4EDA62E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[]id=new int[10];</w:t>
      </w:r>
    </w:p>
    <w:p w14:paraId="2B105A8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tring[]name=new String[10];</w:t>
      </w:r>
    </w:p>
    <w:p w14:paraId="2D6EED5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double[]salary=new double[10];</w:t>
      </w:r>
    </w:p>
    <w:p w14:paraId="139461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double[]total_salary=new double[10];</w:t>
      </w:r>
    </w:p>
    <w:p w14:paraId="3E6E24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tring[]desg=new String[10];</w:t>
      </w:r>
    </w:p>
    <w:p w14:paraId="227FEAE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</w:p>
    <w:p w14:paraId="2062DB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0B862A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void read(){</w:t>
      </w:r>
    </w:p>
    <w:p w14:paraId="351AF35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{</w:t>
      </w:r>
    </w:p>
    <w:p w14:paraId="65F5DFB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Enter Id");</w:t>
      </w:r>
    </w:p>
    <w:p w14:paraId="24954A07" w14:textId="3B54284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id[i]=sc.nextInt();</w:t>
      </w:r>
      <w:r w:rsidR="00F82002" w:rsidRPr="000B1D12">
        <w:rPr>
          <w:sz w:val="32"/>
          <w:szCs w:val="32"/>
        </w:rPr>
        <w:t xml:space="preserve">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read() function</w:t>
      </w:r>
    </w:p>
    <w:p w14:paraId="0E45A5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c.nextLine();</w:t>
      </w:r>
    </w:p>
    <w:p w14:paraId="20E6C5A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System.out.println("Enter Name");</w:t>
      </w:r>
    </w:p>
    <w:p w14:paraId="503A10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name[i]=sc.nextLine();</w:t>
      </w:r>
    </w:p>
    <w:p w14:paraId="5EA666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</w:p>
    <w:p w14:paraId="30C373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ystem.out.println("Enter Salary");</w:t>
      </w:r>
    </w:p>
    <w:p w14:paraId="552E626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alary[i]=sc.nextDouble();</w:t>
      </w:r>
    </w:p>
    <w:p w14:paraId="6F82B1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total_salary[i]=salary[i];</w:t>
      </w:r>
    </w:p>
    <w:p w14:paraId="03E768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c.nextLine();</w:t>
      </w:r>
    </w:p>
    <w:p w14:paraId="5F9B468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ystem.out.println("Enter Designation");</w:t>
      </w:r>
    </w:p>
    <w:p w14:paraId="62EE3A6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desg[i]=sc.next();</w:t>
      </w:r>
    </w:p>
    <w:p w14:paraId="68428D0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System.out.println("---------------------------------------------");</w:t>
      </w:r>
    </w:p>
    <w:p w14:paraId="5C2A288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</w:p>
    <w:p w14:paraId="58629A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59D165E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13E26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calSalary()</w:t>
      </w:r>
    </w:p>
    <w:p w14:paraId="5848AA9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76C4E89F" w14:textId="1CD71395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{ </w:t>
      </w:r>
      <w:r w:rsidR="00F82002" w:rsidRPr="000B1D12">
        <w:rPr>
          <w:sz w:val="32"/>
          <w:szCs w:val="32"/>
        </w:rPr>
        <w:t xml:space="preserve">                                                    </w:t>
      </w:r>
      <w:r w:rsidR="00A84AF2">
        <w:rPr>
          <w:sz w:val="32"/>
          <w:szCs w:val="32"/>
        </w:rPr>
        <w:t xml:space="preserve">                                            </w:t>
      </w:r>
      <w:r w:rsidR="00F82002" w:rsidRPr="000B1D12">
        <w:rPr>
          <w:sz w:val="32"/>
          <w:szCs w:val="32"/>
        </w:rPr>
        <w:t xml:space="preserve">  </w:t>
      </w:r>
      <w:r w:rsidR="00F82002" w:rsidRPr="000B1D12">
        <w:rPr>
          <w:b/>
          <w:bCs/>
          <w:color w:val="70AD47" w:themeColor="accent6"/>
          <w:sz w:val="32"/>
          <w:szCs w:val="32"/>
        </w:rPr>
        <w:t>//salarycalculate() function</w:t>
      </w:r>
    </w:p>
    <w:p w14:paraId="7B1D1B7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hra,da,pf;</w:t>
      </w:r>
    </w:p>
    <w:p w14:paraId="26B2854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hra=salary[i]*0.1;</w:t>
      </w:r>
    </w:p>
    <w:p w14:paraId="29B0F7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i]*0.07;</w:t>
      </w:r>
    </w:p>
    <w:p w14:paraId="05196D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i]*0.05;</w:t>
      </w:r>
    </w:p>
    <w:p w14:paraId="3B990AA9" w14:textId="2ADA2C36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148DE" w:rsidRPr="000B1D12">
        <w:rPr>
          <w:sz w:val="32"/>
          <w:szCs w:val="32"/>
        </w:rPr>
        <w:t xml:space="preserve">    </w:t>
      </w:r>
      <w:r w:rsidRPr="000B1D12">
        <w:rPr>
          <w:sz w:val="32"/>
          <w:szCs w:val="32"/>
        </w:rPr>
        <w:t xml:space="preserve"> </w:t>
      </w:r>
      <w:r w:rsidR="00A148DE" w:rsidRPr="000B1D12">
        <w:rPr>
          <w:sz w:val="32"/>
          <w:szCs w:val="32"/>
        </w:rPr>
        <w:t>salary[i]+=hra+da-pf;</w:t>
      </w:r>
    </w:p>
    <w:p w14:paraId="793AB8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5CC609A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}</w:t>
      </w:r>
    </w:p>
    <w:p w14:paraId="346D3A3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5E1A3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bonus()</w:t>
      </w:r>
    </w:p>
    <w:p w14:paraId="7E2023C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208FF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{</w:t>
      </w:r>
    </w:p>
    <w:p w14:paraId="1E2F6DA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hra,da,pf,perks;</w:t>
      </w:r>
    </w:p>
    <w:p w14:paraId="1C8F4889" w14:textId="58F8757A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hra=salary[i]*0.1;</w:t>
      </w:r>
      <w:r w:rsidR="00F82002" w:rsidRPr="000B1D12">
        <w:rPr>
          <w:sz w:val="32"/>
          <w:szCs w:val="32"/>
        </w:rPr>
        <w:t xml:space="preserve">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bonus() function</w:t>
      </w:r>
    </w:p>
    <w:p w14:paraId="3FDE7C9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i]*0.07;</w:t>
      </w:r>
    </w:p>
    <w:p w14:paraId="555DCDD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i]*0.05;</w:t>
      </w:r>
    </w:p>
    <w:p w14:paraId="0AAECB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EBD485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tring d=desg[i].toLowerCase();</w:t>
      </w:r>
    </w:p>
    <w:p w14:paraId="6E8E08D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d.equals("manager"))</w:t>
      </w:r>
    </w:p>
    <w:p w14:paraId="59F670C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5E517D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i]*0.15;</w:t>
      </w:r>
    </w:p>
    <w:p w14:paraId="774A5C5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7AC578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d.equals("developer"))</w:t>
      </w:r>
    </w:p>
    <w:p w14:paraId="04B852C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2E4C4AF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i]*0.10;</w:t>
      </w:r>
    </w:p>
    <w:p w14:paraId="3FE5128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520426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0447A57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else{</w:t>
      </w:r>
    </w:p>
    <w:p w14:paraId="4BA3D9E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i]*0.05;</w:t>
      </w:r>
    </w:p>
    <w:p w14:paraId="67EBC0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}</w:t>
      </w:r>
    </w:p>
    <w:p w14:paraId="5A3FD89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alary[i]+=hra+perks+da-pf;</w:t>
      </w:r>
    </w:p>
    <w:p w14:paraId="5E65487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6E9AB44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002217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CC9C1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display()</w:t>
      </w:r>
    </w:p>
    <w:p w14:paraId="530D154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7F56F7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i=0;i&lt;e;i++)</w:t>
      </w:r>
    </w:p>
    <w:p w14:paraId="5DC16CE3" w14:textId="4E00940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  <w:r w:rsidR="00F82002" w:rsidRPr="000B1D12">
        <w:rPr>
          <w:sz w:val="32"/>
          <w:szCs w:val="32"/>
        </w:rPr>
        <w:t xml:space="preserve">     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</w:t>
      </w:r>
      <w:r w:rsidR="00A84AF2">
        <w:rPr>
          <w:b/>
          <w:bCs/>
          <w:color w:val="70AD47" w:themeColor="accent6"/>
          <w:sz w:val="32"/>
          <w:szCs w:val="32"/>
        </w:rPr>
        <w:t xml:space="preserve">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>//display() method</w:t>
      </w:r>
    </w:p>
    <w:p w14:paraId="6E7BEAB2" w14:textId="7A00113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</w:t>
      </w:r>
      <w:r w:rsidR="007F2A91" w:rsidRPr="000B1D12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 xml:space="preserve">  System.out.println("Id of Employee is : "+ id[i]);</w:t>
      </w:r>
    </w:p>
    <w:p w14:paraId="22E7923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Name of Employee is : "+ name[i]);</w:t>
      </w:r>
    </w:p>
    <w:p w14:paraId="28E23D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Salary of Employee is : "+ salary[i]);</w:t>
      </w:r>
    </w:p>
    <w:p w14:paraId="0A699C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Desgination of Employee is : "+ desg[i]);</w:t>
      </w:r>
    </w:p>
    <w:p w14:paraId="10B1D26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ystem.out.println("---------------------------------------------");</w:t>
      </w:r>
    </w:p>
    <w:p w14:paraId="10E0553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0930E1A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334D03D5" w14:textId="77777777" w:rsidR="00A5526E" w:rsidRPr="000B1D12" w:rsidRDefault="00A5526E" w:rsidP="00A5526E">
      <w:pPr>
        <w:rPr>
          <w:sz w:val="32"/>
          <w:szCs w:val="32"/>
        </w:rPr>
      </w:pPr>
    </w:p>
    <w:p w14:paraId="2C98BF2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3B3BA18" w14:textId="6BFCCF2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ACADFEB" w14:textId="72A7C3F7" w:rsidR="000E2B39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2915BE9D" w14:textId="08E73FBF" w:rsidR="00EB5D96" w:rsidRPr="00EB5D96" w:rsidRDefault="00EB5D96" w:rsidP="0005602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Default="00EB5D96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7276B0B" w14:textId="5CA54039" w:rsidR="00531C97" w:rsidRDefault="00793EC7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531C97">
        <w:rPr>
          <w:b/>
          <w:bCs/>
          <w:color w:val="ED7D31" w:themeColor="accent2"/>
          <w:sz w:val="32"/>
          <w:szCs w:val="32"/>
          <w:u w:val="single"/>
        </w:rPr>
        <w:lastRenderedPageBreak/>
        <w:t>ASS</w:t>
      </w:r>
      <w:r w:rsidR="00531C97" w:rsidRPr="00531C97">
        <w:rPr>
          <w:b/>
          <w:bCs/>
          <w:color w:val="ED7D31" w:themeColor="accent2"/>
          <w:sz w:val="32"/>
          <w:szCs w:val="32"/>
          <w:u w:val="single"/>
        </w:rPr>
        <w:t>IGNMENT-4</w:t>
      </w:r>
    </w:p>
    <w:p w14:paraId="0D510670" w14:textId="7870B36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69E6F07" w14:textId="7D22ACB1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            </w:t>
      </w:r>
    </w:p>
    <w:p w14:paraId="3647FAB6" w14:textId="37F1F22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</w:t>
      </w:r>
    </w:p>
    <w:p w14:paraId="57E298AE" w14:textId="632F9395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</w:t>
      </w:r>
    </w:p>
    <w:p w14:paraId="486BEEAB" w14:textId="77777777" w:rsidR="001E629C" w:rsidRPr="001E629C" w:rsidRDefault="00531C97" w:rsidP="001E629C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E629C" w:rsidRPr="001E629C">
        <w:rPr>
          <w:sz w:val="32"/>
          <w:szCs w:val="32"/>
        </w:rPr>
        <w:t>import java.util.*;</w:t>
      </w:r>
    </w:p>
    <w:p w14:paraId="6FAFEE7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public class Main</w:t>
      </w:r>
    </w:p>
    <w:p w14:paraId="4B5C04A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{</w:t>
      </w:r>
    </w:p>
    <w:p w14:paraId="242A4D5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public static void main(String[] args) {</w:t>
      </w:r>
    </w:p>
    <w:p w14:paraId="05E69718" w14:textId="37F9C428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System.out.println("The manager details are : ");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7A3F30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anager mgr=new Manager();</w:t>
      </w:r>
    </w:p>
    <w:p w14:paraId="65452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  <w:r w:rsidRPr="001E629C">
        <w:rPr>
          <w:sz w:val="32"/>
          <w:szCs w:val="32"/>
        </w:rPr>
        <w:tab/>
        <w:t xml:space="preserve">  </w:t>
      </w:r>
    </w:p>
    <w:p w14:paraId="296A02E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gr.read();</w:t>
      </w:r>
    </w:p>
    <w:p w14:paraId="62FEC9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gr.readMgr();</w:t>
      </w:r>
    </w:p>
    <w:p w14:paraId="6395CA7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</w:p>
    <w:p w14:paraId="0485F02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System.out.println("The Programmer details are : "); </w:t>
      </w:r>
    </w:p>
    <w:p w14:paraId="215A10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Programmer prg=new Programmer();</w:t>
      </w:r>
    </w:p>
    <w:p w14:paraId="172CA28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  <w:r w:rsidRPr="001E629C">
        <w:rPr>
          <w:sz w:val="32"/>
          <w:szCs w:val="32"/>
        </w:rPr>
        <w:tab/>
        <w:t>prg.read();</w:t>
      </w:r>
    </w:p>
    <w:p w14:paraId="26634C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readPrg();</w:t>
      </w:r>
    </w:p>
    <w:p w14:paraId="4A7DFDE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mgr.calSalary();</w:t>
      </w:r>
    </w:p>
    <w:p w14:paraId="5E8207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calSalary();</w:t>
      </w:r>
    </w:p>
    <w:p w14:paraId="3D58DED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mgr.display();</w:t>
      </w:r>
    </w:p>
    <w:p w14:paraId="156909F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ab/>
        <w:t xml:space="preserve">    mgr.disMgr();</w:t>
      </w:r>
    </w:p>
    <w:p w14:paraId="79AFFCE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display();</w:t>
      </w:r>
    </w:p>
    <w:p w14:paraId="6F852DC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prg.disPrg();</w:t>
      </w:r>
    </w:p>
    <w:p w14:paraId="63396C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}</w:t>
      </w:r>
    </w:p>
    <w:p w14:paraId="2D07426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0A8B650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class Employee{</w:t>
      </w:r>
    </w:p>
    <w:p w14:paraId="20B0725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int id;</w:t>
      </w:r>
    </w:p>
    <w:p w14:paraId="2C1EA26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String name;</w:t>
      </w:r>
    </w:p>
    <w:p w14:paraId="2E48675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double salary;</w:t>
      </w:r>
    </w:p>
    <w:p w14:paraId="2AB131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6AB18FE9" w14:textId="12D9E7DB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Scanner sc=new Scanner(System.in)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38EABF5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20BBB4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Address add=new Address();</w:t>
      </w:r>
    </w:p>
    <w:p w14:paraId="5BFA97C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379C9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</w:t>
      </w:r>
    </w:p>
    <w:p w14:paraId="0D3F54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void read(){</w:t>
      </w:r>
    </w:p>
    <w:p w14:paraId="51A053F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System.out.println("Enter Id of Employee : ");</w:t>
      </w:r>
    </w:p>
    <w:p w14:paraId="0EC283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id=sc.nextInt();</w:t>
      </w:r>
    </w:p>
    <w:p w14:paraId="573E6B8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c.nextLine();</w:t>
      </w:r>
    </w:p>
    <w:p w14:paraId="10AF0A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Name of Employee : ");</w:t>
      </w:r>
    </w:p>
    <w:p w14:paraId="26266A2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name=sc.nextLine();</w:t>
      </w:r>
    </w:p>
    <w:p w14:paraId="2AC2C25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Salary of Employee : ");</w:t>
      </w:r>
    </w:p>
    <w:p w14:paraId="0CA666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salary=sc.nextDouble();</w:t>
      </w:r>
    </w:p>
    <w:p w14:paraId="66BA60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D8C0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7DC2579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23A619C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calSalary(){                         </w:t>
      </w:r>
    </w:p>
    <w:p w14:paraId="3638123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double hra,da,pf;</w:t>
      </w:r>
    </w:p>
    <w:p w14:paraId="201F3B1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hra=salary*0.1;</w:t>
      </w:r>
    </w:p>
    <w:p w14:paraId="692AD84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da=salary*0.07;</w:t>
      </w:r>
    </w:p>
    <w:p w14:paraId="2BB78C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pf=salary*0.05;</w:t>
      </w:r>
    </w:p>
    <w:p w14:paraId="3B9BEE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salary+=hra+da-pf;</w:t>
      </w:r>
    </w:p>
    <w:p w14:paraId="6821823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}</w:t>
      </w:r>
    </w:p>
    <w:p w14:paraId="688EABB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445D61F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play(){</w:t>
      </w:r>
    </w:p>
    <w:p w14:paraId="4D852C0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_____________________");</w:t>
      </w:r>
    </w:p>
    <w:p w14:paraId="08F80C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ID is : "+ id);</w:t>
      </w:r>
    </w:p>
    <w:p w14:paraId="2F0AF86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Name is : "+ name);</w:t>
      </w:r>
    </w:p>
    <w:p w14:paraId="52E9548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Salary is : "+ salary);</w:t>
      </w:r>
    </w:p>
    <w:p w14:paraId="5C5D6EB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</w:p>
    <w:p w14:paraId="076DB6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5F44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5A78EAB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430ACE87" w14:textId="77777777" w:rsid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</w:t>
      </w:r>
    </w:p>
    <w:p w14:paraId="6BD11451" w14:textId="4CA0773A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class Manager extends Employee{</w:t>
      </w:r>
    </w:p>
    <w:p w14:paraId="4F055D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int number_of_employees;</w:t>
      </w:r>
    </w:p>
    <w:p w14:paraId="1BD5CF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readMgr(){</w:t>
      </w:r>
    </w:p>
    <w:p w14:paraId="7478487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Enter number of Employees");</w:t>
      </w:r>
    </w:p>
    <w:p w14:paraId="45817D8F" w14:textId="0A69648D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number_of_employees=sc.nextInt();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Manager class</w:t>
      </w:r>
    </w:p>
    <w:p w14:paraId="13BABF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add.readAdd();</w:t>
      </w:r>
    </w:p>
    <w:p w14:paraId="7E61AC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04340B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Mgr(){</w:t>
      </w:r>
    </w:p>
    <w:p w14:paraId="5BA5C8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Number of employees is : "+ number_of_employees);</w:t>
      </w:r>
    </w:p>
    <w:p w14:paraId="020CB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add.disAdd();</w:t>
      </w:r>
    </w:p>
    <w:p w14:paraId="3D492D0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3B505B6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14CE64D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4CFE71D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5861ABE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class Programmer extends Employee{</w:t>
      </w:r>
    </w:p>
    <w:p w14:paraId="360DA21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ring project_name;</w:t>
      </w:r>
    </w:p>
    <w:p w14:paraId="441094B7" w14:textId="0F5179D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readPrg(){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Programmer class</w:t>
      </w:r>
    </w:p>
    <w:p w14:paraId="4B25FF1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ystem.out.println("_____________________");</w:t>
      </w:r>
    </w:p>
    <w:p w14:paraId="0BB790D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sc.nextLine();</w:t>
      </w:r>
    </w:p>
    <w:p w14:paraId="1C3D25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System.out.println("Enter the Project Name");</w:t>
      </w:r>
    </w:p>
    <w:p w14:paraId="70DA80C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project_name=sc.nextLine();</w:t>
      </w:r>
    </w:p>
    <w:p w14:paraId="098B884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add.readAdd();</w:t>
      </w:r>
    </w:p>
    <w:p w14:paraId="48F8870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}</w:t>
      </w:r>
    </w:p>
    <w:p w14:paraId="0160F2F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Prg(){</w:t>
      </w:r>
    </w:p>
    <w:p w14:paraId="7F556B8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System.out.println("The Project Name is :" + project_name);</w:t>
      </w:r>
    </w:p>
    <w:p w14:paraId="0B0C1C8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add.disAdd();</w:t>
      </w:r>
    </w:p>
    <w:p w14:paraId="6AAF224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5BC4248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0EBA94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class Address{</w:t>
      </w:r>
    </w:p>
    <w:p w14:paraId="26F03D4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canner sc=new Scanner(System.in);</w:t>
      </w:r>
    </w:p>
    <w:p w14:paraId="696BF6A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6DE25C6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city;</w:t>
      </w:r>
    </w:p>
    <w:p w14:paraId="1FFFBF4D" w14:textId="522F165F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state;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Address class</w:t>
      </w:r>
    </w:p>
    <w:p w14:paraId="315AA5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int pincode;</w:t>
      </w:r>
    </w:p>
    <w:p w14:paraId="7D87E4E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void readAdd(){</w:t>
      </w:r>
    </w:p>
    <w:p w14:paraId="6165BAF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City : ");</w:t>
      </w:r>
    </w:p>
    <w:p w14:paraId="16C1E3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city=sc.nextLine();</w:t>
      </w:r>
    </w:p>
    <w:p w14:paraId="2739F7D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State : ");</w:t>
      </w:r>
    </w:p>
    <w:p w14:paraId="75E49D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ate=sc.nextLine();</w:t>
      </w:r>
    </w:p>
    <w:p w14:paraId="5E6EFDD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ystem.out.println("Enter Pincode : ");</w:t>
      </w:r>
    </w:p>
    <w:p w14:paraId="630E402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pincode=sc.nextInt();</w:t>
      </w:r>
    </w:p>
    <w:p w14:paraId="34BF3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26936C5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void disAdd(){</w:t>
      </w:r>
    </w:p>
    <w:p w14:paraId="00B0E25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System.out.println("City :"+ city);</w:t>
      </w:r>
    </w:p>
    <w:p w14:paraId="1CE7B9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System.out.println("State :"+ state);</w:t>
      </w:r>
    </w:p>
    <w:p w14:paraId="00CC45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System.out.println("Pincode :"+ pincode);</w:t>
      </w:r>
    </w:p>
    <w:p w14:paraId="377FD3B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3DEA43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5F331AEA" w14:textId="77777777" w:rsidR="001E629C" w:rsidRPr="001E629C" w:rsidRDefault="001E629C" w:rsidP="001E629C">
      <w:pPr>
        <w:rPr>
          <w:sz w:val="32"/>
          <w:szCs w:val="32"/>
        </w:rPr>
      </w:pPr>
    </w:p>
    <w:p w14:paraId="289EADC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0DB6019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049F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D663EC1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F4F8553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5EDA11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3395BCC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F2DA3AD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300D84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86D53B0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BE0C542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2C4757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C7B142B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E79F" w14:textId="77777777" w:rsidR="00651C73" w:rsidRDefault="00651C73" w:rsidP="00651C73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236146E8" w14:textId="33A2E9B1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0AF5A9A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3955944" w14:textId="01B4D07F" w:rsidR="00095AB0" w:rsidRDefault="00095AB0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5</w:t>
      </w:r>
    </w:p>
    <w:p w14:paraId="3B6A686A" w14:textId="77777777" w:rsid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37F4E760" w14:textId="69CB683A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import java.util.*;</w:t>
      </w:r>
    </w:p>
    <w:p w14:paraId="495D1CA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public class Main</w:t>
      </w:r>
    </w:p>
    <w:p w14:paraId="141FFC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{</w:t>
      </w:r>
    </w:p>
    <w:p w14:paraId="2A1E9EB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public static void main(String[] args) {</w:t>
      </w:r>
    </w:p>
    <w:p w14:paraId="73BC9C29" w14:textId="14A358F3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25BFD97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canner sc=new Scanner(System.in);</w:t>
      </w:r>
    </w:p>
    <w:p w14:paraId="4C076F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ystem.out.println("Enter how many Student Details you want to store:");</w:t>
      </w:r>
    </w:p>
    <w:p w14:paraId="5447622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int n=sc.nextInt();</w:t>
      </w:r>
    </w:p>
    <w:p w14:paraId="518C59B0" w14:textId="160C3C11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5AB0">
        <w:rPr>
          <w:sz w:val="32"/>
          <w:szCs w:val="32"/>
        </w:rPr>
        <w:t>Student std[]=new Student[n];</w:t>
      </w:r>
    </w:p>
    <w:p w14:paraId="10599CA4" w14:textId="4F5572D0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095AB0">
        <w:rPr>
          <w:sz w:val="32"/>
          <w:szCs w:val="32"/>
        </w:rPr>
        <w:t xml:space="preserve"> for(int i=0;i&lt;n;i++){</w:t>
      </w:r>
    </w:p>
    <w:p w14:paraId="58DB020A" w14:textId="4E6ADED8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std[i]=new Student();</w:t>
      </w:r>
    </w:p>
    <w:p w14:paraId="64EA17E4" w14:textId="326790F6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std[i].read();</w:t>
      </w:r>
    </w:p>
    <w:p w14:paraId="03A3730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7DD78D84" w14:textId="77777777" w:rsid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</w:p>
    <w:p w14:paraId="790D812C" w14:textId="77777777" w:rsidR="00095AB0" w:rsidRDefault="00095AB0" w:rsidP="00095AB0">
      <w:pPr>
        <w:rPr>
          <w:sz w:val="32"/>
          <w:szCs w:val="32"/>
        </w:rPr>
      </w:pPr>
    </w:p>
    <w:p w14:paraId="307F936E" w14:textId="70F26DBA" w:rsidR="00095AB0" w:rsidRPr="00095AB0" w:rsidRDefault="00095AB0" w:rsidP="00095AB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95AB0">
        <w:rPr>
          <w:sz w:val="32"/>
          <w:szCs w:val="32"/>
        </w:rPr>
        <w:t xml:space="preserve">  for(int i=0;i&lt;n;i++){</w:t>
      </w:r>
    </w:p>
    <w:p w14:paraId="2947A0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i].calGrade();</w:t>
      </w:r>
    </w:p>
    <w:p w14:paraId="3BF5864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552C43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1E2688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for(int i=0;i&lt;n;i++){</w:t>
      </w:r>
    </w:p>
    <w:p w14:paraId="4742F7C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std[i].display();</w:t>
      </w:r>
    </w:p>
    <w:p w14:paraId="6F29119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1594CEC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08CEA5E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7ABF6C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1CAF85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}</w:t>
      </w:r>
    </w:p>
    <w:p w14:paraId="14AD4B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57461132" w14:textId="77777777" w:rsidR="00095AB0" w:rsidRPr="00095AB0" w:rsidRDefault="00095AB0" w:rsidP="00095AB0">
      <w:pPr>
        <w:rPr>
          <w:sz w:val="32"/>
          <w:szCs w:val="32"/>
        </w:rPr>
      </w:pPr>
    </w:p>
    <w:p w14:paraId="360E860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class Student{</w:t>
      </w:r>
    </w:p>
    <w:p w14:paraId="663987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4805822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sId;</w:t>
      </w:r>
    </w:p>
    <w:p w14:paraId="165DFF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sName;</w:t>
      </w:r>
    </w:p>
    <w:p w14:paraId="2F1E12AE" w14:textId="256E99DC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age;</w:t>
      </w:r>
      <w:r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Student Class</w:t>
      </w:r>
    </w:p>
    <w:p w14:paraId="2FBF7B9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marks[]=new int[4];</w:t>
      </w:r>
    </w:p>
    <w:p w14:paraId="5FF657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Grade;</w:t>
      </w:r>
    </w:p>
    <w:p w14:paraId="0887DA6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canner sc=new Scanner(System.in);</w:t>
      </w:r>
    </w:p>
    <w:p w14:paraId="5ED2D3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</w:t>
      </w:r>
    </w:p>
    <w:p w14:paraId="58FE0CD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void read(){</w:t>
      </w:r>
    </w:p>
    <w:p w14:paraId="253EA95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Details :");</w:t>
      </w:r>
    </w:p>
    <w:p w14:paraId="6FF301E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589E28C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Id :");</w:t>
      </w:r>
    </w:p>
    <w:p w14:paraId="468F5D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sId=sc.nextInt();</w:t>
      </w:r>
    </w:p>
    <w:p w14:paraId="04FCC6E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sc.nextLine();</w:t>
      </w:r>
    </w:p>
    <w:p w14:paraId="7067156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Name :");</w:t>
      </w:r>
    </w:p>
    <w:p w14:paraId="3DAE1FC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sName=sc.nextLine();</w:t>
      </w:r>
    </w:p>
    <w:p w14:paraId="5C06418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student Age :");</w:t>
      </w:r>
    </w:p>
    <w:p w14:paraId="770DAEC3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age=sc.nextInt();</w:t>
      </w:r>
    </w:p>
    <w:p w14:paraId="62F668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20C16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System.out.println("Enter Marks obtained by student in each subject- Physcis,chemistry, Maths and Biology: ");</w:t>
      </w:r>
    </w:p>
    <w:p w14:paraId="44C381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1B4136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for(int i=0;i&lt;marks.length;i++){</w:t>
      </w:r>
    </w:p>
    <w:p w14:paraId="2FD2FC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marks[i]=sc.nextInt();</w:t>
      </w:r>
    </w:p>
    <w:p w14:paraId="4C3427F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}</w:t>
      </w:r>
    </w:p>
    <w:p w14:paraId="07EE855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}</w:t>
      </w:r>
    </w:p>
    <w:p w14:paraId="647DA3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2F1C5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void calGrade(){</w:t>
      </w:r>
    </w:p>
    <w:p w14:paraId="5031180F" w14:textId="452B768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int total=0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Grade Calculate function</w:t>
      </w:r>
    </w:p>
    <w:p w14:paraId="0674C94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double avg;</w:t>
      </w:r>
    </w:p>
    <w:p w14:paraId="495A436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26D83F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for(int i=0;i&lt;marks.length;i++){</w:t>
      </w:r>
    </w:p>
    <w:p w14:paraId="510F9C5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total+=marks[i];</w:t>
      </w:r>
    </w:p>
    <w:p w14:paraId="5EEDEDA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}</w:t>
      </w:r>
    </w:p>
    <w:p w14:paraId="68C2178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avg=total/4;</w:t>
      </w:r>
    </w:p>
    <w:p w14:paraId="790D47F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0D8DE7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     if(avg&gt;90){</w:t>
      </w:r>
    </w:p>
    <w:p w14:paraId="17FEC7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 "A+"; </w:t>
      </w:r>
    </w:p>
    <w:p w14:paraId="243EDE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   }</w:t>
      </w:r>
    </w:p>
    <w:p w14:paraId="1AF696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avg&gt;80)</w:t>
      </w:r>
    </w:p>
    <w:p w14:paraId="00F5844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{</w:t>
      </w:r>
    </w:p>
    <w:p w14:paraId="65E15A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"A";</w:t>
      </w:r>
    </w:p>
    <w:p w14:paraId="115453D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}</w:t>
      </w:r>
    </w:p>
    <w:p w14:paraId="6B212A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avg&gt;70){</w:t>
      </w:r>
    </w:p>
    <w:p w14:paraId="7278E5C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B";</w:t>
      </w:r>
    </w:p>
    <w:p w14:paraId="2313936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410AB2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 if(avg&gt;55){</w:t>
      </w:r>
    </w:p>
    <w:p w14:paraId="5269220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Grade="C";</w:t>
      </w:r>
    </w:p>
    <w:p w14:paraId="264B3FA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2FD5029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{</w:t>
      </w:r>
    </w:p>
    <w:p w14:paraId="19D050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D";</w:t>
      </w:r>
    </w:p>
    <w:p w14:paraId="67BCEB7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}</w:t>
      </w:r>
    </w:p>
    <w:p w14:paraId="55A2E30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}</w:t>
      </w:r>
    </w:p>
    <w:p w14:paraId="64EBEAA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996704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  <w:r w:rsidRPr="00095AB0">
        <w:rPr>
          <w:b/>
          <w:bCs/>
          <w:color w:val="ED7D31" w:themeColor="accent2"/>
          <w:sz w:val="32"/>
          <w:szCs w:val="32"/>
          <w:u w:val="single"/>
        </w:rPr>
        <w:t xml:space="preserve">       </w:t>
      </w:r>
    </w:p>
    <w:p w14:paraId="2B5DF23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void display(){</w:t>
      </w:r>
    </w:p>
    <w:p w14:paraId="4E21F814" w14:textId="3AB3566F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------------------------------------");</w:t>
      </w:r>
      <w:r>
        <w:rPr>
          <w:sz w:val="32"/>
          <w:szCs w:val="32"/>
        </w:rPr>
        <w:t xml:space="preserve">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isplay Function</w:t>
      </w:r>
    </w:p>
    <w:p w14:paraId="0836F7C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Id is: "+ sId);</w:t>
      </w:r>
    </w:p>
    <w:p w14:paraId="3FCC3EF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System.out.println("Name is: "+ sName);</w:t>
      </w:r>
    </w:p>
    <w:p w14:paraId="19989A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Age is: "+ age);</w:t>
      </w:r>
    </w:p>
    <w:p w14:paraId="0E65EB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System.out.println("Grade is: "+ Grade);</w:t>
      </w:r>
    </w:p>
    <w:p w14:paraId="76FBE29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}</w:t>
      </w:r>
    </w:p>
    <w:p w14:paraId="383041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0189CE85" w14:textId="77777777" w:rsidR="00651C73" w:rsidRDefault="00095AB0" w:rsidP="00651C73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718DBFEB" w14:textId="77777777" w:rsidR="00651C73" w:rsidRDefault="00651C73" w:rsidP="00651C73">
      <w:pPr>
        <w:rPr>
          <w:sz w:val="32"/>
          <w:szCs w:val="32"/>
        </w:rPr>
      </w:pPr>
    </w:p>
    <w:p w14:paraId="705A3B10" w14:textId="77777777" w:rsidR="00651C73" w:rsidRDefault="00651C73" w:rsidP="00651C73">
      <w:pPr>
        <w:rPr>
          <w:sz w:val="32"/>
          <w:szCs w:val="32"/>
        </w:rPr>
      </w:pPr>
    </w:p>
    <w:p w14:paraId="74217AB4" w14:textId="6608881A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E397D72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F6EEA71" w14:textId="7E8E78C5" w:rsidR="00095AB0" w:rsidRPr="00095AB0" w:rsidRDefault="00095AB0" w:rsidP="00095AB0">
      <w:pPr>
        <w:rPr>
          <w:sz w:val="32"/>
          <w:szCs w:val="32"/>
        </w:rPr>
      </w:pPr>
    </w:p>
    <w:p w14:paraId="469C5F65" w14:textId="0BDDE531" w:rsidR="001E629C" w:rsidRDefault="001E629C" w:rsidP="00095AB0">
      <w:pPr>
        <w:jc w:val="center"/>
        <w:rPr>
          <w:sz w:val="32"/>
          <w:szCs w:val="32"/>
        </w:rPr>
      </w:pPr>
    </w:p>
    <w:p w14:paraId="5AAE2E1D" w14:textId="672BF9E8" w:rsidR="00D102A8" w:rsidRDefault="00D102A8" w:rsidP="00095AB0">
      <w:pPr>
        <w:jc w:val="center"/>
        <w:rPr>
          <w:sz w:val="32"/>
          <w:szCs w:val="32"/>
        </w:rPr>
      </w:pPr>
    </w:p>
    <w:p w14:paraId="0427AF5A" w14:textId="77777777" w:rsidR="00D102A8" w:rsidRPr="001E629C" w:rsidRDefault="00D102A8" w:rsidP="00095AB0">
      <w:pPr>
        <w:jc w:val="center"/>
        <w:rPr>
          <w:sz w:val="32"/>
          <w:szCs w:val="32"/>
        </w:rPr>
      </w:pPr>
    </w:p>
    <w:p w14:paraId="78047E1B" w14:textId="77777777" w:rsidR="001E629C" w:rsidRPr="001E629C" w:rsidRDefault="001E629C" w:rsidP="001E629C">
      <w:pPr>
        <w:rPr>
          <w:sz w:val="32"/>
          <w:szCs w:val="32"/>
        </w:rPr>
      </w:pPr>
    </w:p>
    <w:p w14:paraId="5F66B889" w14:textId="77777777" w:rsidR="001E629C" w:rsidRPr="001E629C" w:rsidRDefault="001E629C" w:rsidP="001E629C">
      <w:pPr>
        <w:rPr>
          <w:sz w:val="32"/>
          <w:szCs w:val="32"/>
        </w:rPr>
      </w:pPr>
    </w:p>
    <w:p w14:paraId="02C23AD0" w14:textId="77777777" w:rsidR="001E629C" w:rsidRPr="001E629C" w:rsidRDefault="001E629C" w:rsidP="001E629C">
      <w:pPr>
        <w:rPr>
          <w:sz w:val="32"/>
          <w:szCs w:val="32"/>
        </w:rPr>
      </w:pPr>
    </w:p>
    <w:p w14:paraId="7056E546" w14:textId="32337DD8" w:rsidR="001E629C" w:rsidRDefault="001E629C" w:rsidP="001E629C">
      <w:pPr>
        <w:rPr>
          <w:sz w:val="32"/>
          <w:szCs w:val="32"/>
        </w:rPr>
      </w:pPr>
    </w:p>
    <w:p w14:paraId="7C6FA547" w14:textId="62247E84" w:rsidR="00651C73" w:rsidRDefault="00651C73" w:rsidP="001E629C">
      <w:pPr>
        <w:rPr>
          <w:sz w:val="32"/>
          <w:szCs w:val="32"/>
        </w:rPr>
      </w:pPr>
    </w:p>
    <w:p w14:paraId="2D16732F" w14:textId="514D94C2" w:rsidR="00651C73" w:rsidRDefault="00651C73" w:rsidP="001E629C">
      <w:pPr>
        <w:rPr>
          <w:sz w:val="32"/>
          <w:szCs w:val="32"/>
        </w:rPr>
      </w:pPr>
    </w:p>
    <w:p w14:paraId="2850C9A5" w14:textId="3E547963" w:rsidR="00651C73" w:rsidRDefault="00651C73" w:rsidP="001E629C">
      <w:pPr>
        <w:rPr>
          <w:sz w:val="32"/>
          <w:szCs w:val="32"/>
        </w:rPr>
      </w:pPr>
    </w:p>
    <w:p w14:paraId="0609B8BC" w14:textId="4C4252E8" w:rsidR="00C955B6" w:rsidRDefault="00C955B6" w:rsidP="00C955B6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6</w:t>
      </w:r>
    </w:p>
    <w:p w14:paraId="09CDF4AF" w14:textId="77777777" w:rsidR="00C955B6" w:rsidRDefault="00C955B6" w:rsidP="00C955B6">
      <w:pPr>
        <w:jc w:val="center"/>
        <w:rPr>
          <w:sz w:val="32"/>
          <w:szCs w:val="32"/>
        </w:rPr>
      </w:pPr>
    </w:p>
    <w:p w14:paraId="0DEE323B" w14:textId="77777777" w:rsidR="00C955B6" w:rsidRDefault="00C955B6" w:rsidP="00C955B6">
      <w:pPr>
        <w:rPr>
          <w:sz w:val="32"/>
          <w:szCs w:val="32"/>
        </w:rPr>
      </w:pPr>
    </w:p>
    <w:p w14:paraId="2AB80C9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import java.util.Scanner;</w:t>
      </w:r>
    </w:p>
    <w:p w14:paraId="71C8B3E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package com.service;</w:t>
      </w:r>
    </w:p>
    <w:p w14:paraId="3BA9BE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import com.bean.Account;</w:t>
      </w:r>
    </w:p>
    <w:p w14:paraId="7A00960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abstract class AccountInitialization</w:t>
      </w:r>
    </w:p>
    <w:p w14:paraId="0388136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165C813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static int accountcount=0,accountcount1=0,i=0,j=0;</w:t>
      </w:r>
    </w:p>
    <w:p w14:paraId="75D653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static int accno=100; </w:t>
      </w:r>
    </w:p>
    <w:p w14:paraId="3A57EA1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static int accno1=100;</w:t>
      </w:r>
    </w:p>
    <w:p w14:paraId="59BCE34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String name;</w:t>
      </w:r>
    </w:p>
    <w:p w14:paraId="3E68E47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int amount;</w:t>
      </w:r>
    </w:p>
    <w:p w14:paraId="5911FE8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Account accounts[]=new Account[10];</w:t>
      </w:r>
    </w:p>
    <w:p w14:paraId="225F461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void accountcreate()</w:t>
      </w:r>
    </w:p>
    <w:p w14:paraId="3C106BD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5D05291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&lt;10)</w:t>
      </w:r>
    </w:p>
    <w:p w14:paraId="2A06FE8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695E3A7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name="Unknown";</w:t>
      </w:r>
    </w:p>
    <w:p w14:paraId="5EF6738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500;</w:t>
      </w:r>
    </w:p>
    <w:p w14:paraId="2FBBAD2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i]=new Account(accno,name,amount);</w:t>
      </w:r>
    </w:p>
    <w:p w14:paraId="4DEEB5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++;</w:t>
      </w:r>
    </w:p>
    <w:p w14:paraId="59B853F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++;</w:t>
      </w:r>
    </w:p>
    <w:p w14:paraId="0F791D5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count++;</w:t>
      </w:r>
    </w:p>
    <w:p w14:paraId="346775D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01F72E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518890B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7F24932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count1=1;</w:t>
      </w:r>
    </w:p>
    <w:p w14:paraId="392EED48" w14:textId="4455897C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Limit exceed</w:t>
      </w:r>
      <w:r>
        <w:rPr>
          <w:sz w:val="32"/>
          <w:szCs w:val="32"/>
        </w:rPr>
        <w:t>ed</w:t>
      </w:r>
      <w:r w:rsidRPr="009A4F18">
        <w:rPr>
          <w:sz w:val="32"/>
          <w:szCs w:val="32"/>
        </w:rPr>
        <w:t>.");</w:t>
      </w:r>
    </w:p>
    <w:p w14:paraId="5851A50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F347DB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BC6D71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0635E3B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void accountcreate(String name,int amount)</w:t>
      </w:r>
    </w:p>
    <w:p w14:paraId="5C6CFDC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5C518F0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1&lt;10)</w:t>
      </w:r>
    </w:p>
    <w:p w14:paraId="3FE87BB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4DF37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mount&gt;500)</w:t>
      </w:r>
    </w:p>
    <w:p w14:paraId="1271897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8B46D0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name=name;</w:t>
      </w:r>
    </w:p>
    <w:p w14:paraId="2CC89A7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amount=amount;</w:t>
      </w:r>
    </w:p>
    <w:p w14:paraId="26DA7BA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].setaccno(this.accno1);</w:t>
      </w:r>
    </w:p>
    <w:p w14:paraId="26C7A1B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].setname(this.name);</w:t>
      </w:r>
    </w:p>
    <w:p w14:paraId="5394E6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].setamount(this.amount);</w:t>
      </w:r>
    </w:p>
    <w:p w14:paraId="125E1BC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Name="+accounts[j].getname());</w:t>
      </w:r>
    </w:p>
    <w:p w14:paraId="3F5C3F4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Number="+accounts[j].getaccno());</w:t>
      </w:r>
    </w:p>
    <w:p w14:paraId="50F3E05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mount="+accounts[j].getamount());</w:t>
      </w:r>
    </w:p>
    <w:p w14:paraId="36F2D5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count1++;</w:t>
      </w:r>
    </w:p>
    <w:p w14:paraId="1D05E14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1++;</w:t>
      </w:r>
    </w:p>
    <w:p w14:paraId="059F53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j++;</w:t>
      </w:r>
    </w:p>
    <w:p w14:paraId="4C5819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ACCF32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53990F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1F9AC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mount should be greater than 500.");</w:t>
      </w:r>
    </w:p>
    <w:p w14:paraId="525854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21A6AFC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2B1C8F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4977B8F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0FFEAFF" w14:textId="23FC1FFC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Limit exceed</w:t>
      </w:r>
      <w:r>
        <w:rPr>
          <w:sz w:val="32"/>
          <w:szCs w:val="32"/>
        </w:rPr>
        <w:t>ed</w:t>
      </w:r>
      <w:r w:rsidRPr="009A4F18">
        <w:rPr>
          <w:sz w:val="32"/>
          <w:szCs w:val="32"/>
        </w:rPr>
        <w:t>.");</w:t>
      </w:r>
    </w:p>
    <w:p w14:paraId="44E6F78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BB1D28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1FE7380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abstract void transfer(int fromaccno,int toaccno,int amount);</w:t>
      </w:r>
    </w:p>
    <w:p w14:paraId="045D1F1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037D7D56" w14:textId="77777777" w:rsidR="009A4F18" w:rsidRPr="009A4F18" w:rsidRDefault="009A4F18" w:rsidP="009A4F18">
      <w:pPr>
        <w:rPr>
          <w:sz w:val="32"/>
          <w:szCs w:val="32"/>
        </w:rPr>
      </w:pPr>
    </w:p>
    <w:p w14:paraId="003DFB87" w14:textId="77777777" w:rsidR="009A4F18" w:rsidRPr="009A4F18" w:rsidRDefault="009A4F18" w:rsidP="009A4F18">
      <w:pPr>
        <w:rPr>
          <w:sz w:val="32"/>
          <w:szCs w:val="32"/>
        </w:rPr>
      </w:pPr>
    </w:p>
    <w:p w14:paraId="64E70EC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package com.service;</w:t>
      </w:r>
    </w:p>
    <w:p w14:paraId="0F2E027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interface Bank</w:t>
      </w:r>
    </w:p>
    <w:p w14:paraId="73217D3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>{</w:t>
      </w:r>
    </w:p>
    <w:p w14:paraId="66CDE6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void withdraw(int accno,int amount);</w:t>
      </w:r>
    </w:p>
    <w:p w14:paraId="040D9AA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void deposit(int accno,int amount);</w:t>
      </w:r>
    </w:p>
    <w:p w14:paraId="18F37F5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void checkbalance(int accno);</w:t>
      </w:r>
    </w:p>
    <w:p w14:paraId="506A0C8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0F7010B5" w14:textId="77777777" w:rsidR="009A4F18" w:rsidRPr="009A4F18" w:rsidRDefault="009A4F18" w:rsidP="009A4F18">
      <w:pPr>
        <w:rPr>
          <w:sz w:val="32"/>
          <w:szCs w:val="32"/>
        </w:rPr>
      </w:pPr>
    </w:p>
    <w:p w14:paraId="593DABE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package com.bean;</w:t>
      </w:r>
    </w:p>
    <w:p w14:paraId="2DF9511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class Account</w:t>
      </w:r>
    </w:p>
    <w:p w14:paraId="50A9408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081CDB4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rivate int accno;</w:t>
      </w:r>
    </w:p>
    <w:p w14:paraId="5614E5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rivate String name;</w:t>
      </w:r>
    </w:p>
    <w:p w14:paraId="7ABBB7C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rivate int amount;</w:t>
      </w:r>
    </w:p>
    <w:p w14:paraId="0E85FAE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Account(int accno, String name, int amount)</w:t>
      </w:r>
    </w:p>
    <w:p w14:paraId="44F8216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7E2634F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accno=accno;</w:t>
      </w:r>
    </w:p>
    <w:p w14:paraId="1ACA218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name=name;</w:t>
      </w:r>
    </w:p>
    <w:p w14:paraId="5774E40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amount=amount;</w:t>
      </w:r>
    </w:p>
    <w:p w14:paraId="3A5CABE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103C4C3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744568E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setname(String name)</w:t>
      </w:r>
    </w:p>
    <w:p w14:paraId="25D6F86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430388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name=name;</w:t>
      </w:r>
    </w:p>
    <w:p w14:paraId="799AE8A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  <w:t>}</w:t>
      </w:r>
    </w:p>
    <w:p w14:paraId="46DC67E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setaccno(int accno)</w:t>
      </w:r>
    </w:p>
    <w:p w14:paraId="108AA7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324B245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accno=accno;</w:t>
      </w:r>
    </w:p>
    <w:p w14:paraId="07BD0B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7A71B93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setamount(int amount)</w:t>
      </w:r>
    </w:p>
    <w:p w14:paraId="77DADF9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2BFE29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amount=amount;</w:t>
      </w:r>
    </w:p>
    <w:p w14:paraId="3664B31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50384D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String getname()</w:t>
      </w:r>
    </w:p>
    <w:p w14:paraId="1B0EA63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1C0C656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return name;</w:t>
      </w:r>
    </w:p>
    <w:p w14:paraId="229AE1D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AD671C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int getaccno()</w:t>
      </w:r>
    </w:p>
    <w:p w14:paraId="7FD8EC5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3FEF8CC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return accno;</w:t>
      </w:r>
    </w:p>
    <w:p w14:paraId="63F8EA7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5F46A85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int getamount()</w:t>
      </w:r>
    </w:p>
    <w:p w14:paraId="34B53A1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7837E4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return amount;</w:t>
      </w:r>
    </w:p>
    <w:p w14:paraId="7A90E4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39DD9B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79B6BE5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>}</w:t>
      </w:r>
    </w:p>
    <w:p w14:paraId="72B1D10C" w14:textId="77777777" w:rsidR="009A4F18" w:rsidRPr="009A4F18" w:rsidRDefault="009A4F18" w:rsidP="009A4F18">
      <w:pPr>
        <w:rPr>
          <w:sz w:val="32"/>
          <w:szCs w:val="32"/>
        </w:rPr>
      </w:pPr>
    </w:p>
    <w:p w14:paraId="2AAD9C7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class MyException extends Exception</w:t>
      </w:r>
    </w:p>
    <w:p w14:paraId="61594D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39F4F13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MyException()</w:t>
      </w:r>
    </w:p>
    <w:p w14:paraId="04D736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4F57A2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uper();</w:t>
      </w:r>
    </w:p>
    <w:p w14:paraId="6FF9EEF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62522E4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MyException(String msg)</w:t>
      </w:r>
    </w:p>
    <w:p w14:paraId="05C680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B371B1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uper(msg);</w:t>
      </w:r>
    </w:p>
    <w:p w14:paraId="7C17411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3299D6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0E881DCF" w14:textId="77777777" w:rsidR="009A4F18" w:rsidRPr="009A4F18" w:rsidRDefault="009A4F18" w:rsidP="009A4F18">
      <w:pPr>
        <w:rPr>
          <w:sz w:val="32"/>
          <w:szCs w:val="32"/>
        </w:rPr>
      </w:pPr>
    </w:p>
    <w:p w14:paraId="16EC5A2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package com.service;</w:t>
      </w:r>
    </w:p>
    <w:p w14:paraId="044C51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class MyBank extends AccountInitialization implements Bank</w:t>
      </w:r>
    </w:p>
    <w:p w14:paraId="7ED518F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  <w:r w:rsidRPr="009A4F18">
        <w:rPr>
          <w:sz w:val="32"/>
          <w:szCs w:val="32"/>
        </w:rPr>
        <w:tab/>
      </w:r>
    </w:p>
    <w:p w14:paraId="502B1E4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transfer(int fromaccno, int toaccno,int amount)</w:t>
      </w:r>
    </w:p>
    <w:p w14:paraId="2135A1A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188247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!=0)</w:t>
      </w:r>
    </w:p>
    <w:p w14:paraId="7EEADE8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36825A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for(i=0;i&lt;10;i++)</w:t>
      </w:r>
    </w:p>
    <w:p w14:paraId="1D79697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5D0908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3D44E2F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6C3A40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i].getaccno()==fromaccno)</w:t>
      </w:r>
    </w:p>
    <w:p w14:paraId="6A785DE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6B784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for(int j=0;j&lt;10;j++)</w:t>
      </w:r>
    </w:p>
    <w:p w14:paraId="695FCF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BA3227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5C6DF67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195E94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j].getaccno()==toaccno)</w:t>
      </w:r>
    </w:p>
    <w:p w14:paraId="6F23611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B51C6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i].getamount()-amount&gt;500)</w:t>
      </w:r>
    </w:p>
    <w:p w14:paraId="4B3F5C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8C96DF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i].setamount(accounts[i].getamount()-amount);</w:t>
      </w:r>
    </w:p>
    <w:p w14:paraId="428C17D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].setamount(accounts[j].getamount()+amount);</w:t>
      </w:r>
    </w:p>
    <w:p w14:paraId="137C342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EEA99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29179C2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09CE777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0CA986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Minimum balance 500 should be maintained.");</w:t>
      </w:r>
    </w:p>
    <w:p w14:paraId="074679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5A7269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87FE5C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row new MyException("to account number not matched");</w:t>
      </w:r>
    </w:p>
    <w:p w14:paraId="0D9F510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3F50AF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tch(MyException e)</w:t>
      </w:r>
    </w:p>
    <w:p w14:paraId="5AB22B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038C6F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e.toString());</w:t>
      </w:r>
    </w:p>
    <w:p w14:paraId="1D34FD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4E5F5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5117DE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B17AE6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768A9B0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E6B48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row new MyException("from account number not matched");</w:t>
      </w:r>
    </w:p>
    <w:p w14:paraId="34CFA73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D4E62F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tch(MyException e){</w:t>
      </w:r>
    </w:p>
    <w:p w14:paraId="6338495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e.toString());</w:t>
      </w:r>
    </w:p>
    <w:p w14:paraId="0163839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61BC66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3AFD93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C2C4F8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2AF475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7F494F4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A725218" w14:textId="758FD37A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is not created</w:t>
      </w:r>
      <w:r>
        <w:rPr>
          <w:sz w:val="32"/>
          <w:szCs w:val="32"/>
        </w:rPr>
        <w:t xml:space="preserve"> yet</w:t>
      </w:r>
      <w:r w:rsidRPr="009A4F1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You should </w:t>
      </w:r>
      <w:r w:rsidRPr="009A4F18">
        <w:rPr>
          <w:sz w:val="32"/>
          <w:szCs w:val="32"/>
        </w:rPr>
        <w:t>Create Your account first");</w:t>
      </w:r>
    </w:p>
    <w:p w14:paraId="4EC448B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B25B6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  <w:t>}</w:t>
      </w:r>
    </w:p>
    <w:p w14:paraId="50DDAE7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6379E33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withdraw(int accno1,int amount1)</w:t>
      </w:r>
    </w:p>
    <w:p w14:paraId="560F923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E6960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!=0)</w:t>
      </w:r>
    </w:p>
    <w:p w14:paraId="1B9DBB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D24B3A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for(int i=0;i&lt;10;i++)</w:t>
      </w:r>
    </w:p>
    <w:p w14:paraId="540DED9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561338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6D02317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83136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i].getaccno()==accno1)</w:t>
      </w:r>
    </w:p>
    <w:p w14:paraId="63016EB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901B6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(accounts[i].getamount()-amount1)&gt;500)</w:t>
      </w:r>
    </w:p>
    <w:p w14:paraId="61CFB40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7839BE7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i].setamount(accounts[i].getamount()-amount1);</w:t>
      </w:r>
    </w:p>
    <w:p w14:paraId="5A4DB4B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mount withdrawn successfully");</w:t>
      </w:r>
    </w:p>
    <w:p w14:paraId="721B0C0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2A934D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05C32D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6C16E75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5B6369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Minimum balance 500 should be maintained.");</w:t>
      </w:r>
    </w:p>
    <w:p w14:paraId="7A5957C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089897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76AA29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row new MyException("Account mismatch");</w:t>
      </w:r>
    </w:p>
    <w:p w14:paraId="60EB91C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84572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tch(MyException e){</w:t>
      </w:r>
    </w:p>
    <w:p w14:paraId="2B4E990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e.toString());</w:t>
      </w:r>
    </w:p>
    <w:p w14:paraId="015113A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E6CE34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2574E2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7A5DA76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75EB5D2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61607EA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DE7810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is not Created. Create your account first.");</w:t>
      </w:r>
    </w:p>
    <w:p w14:paraId="454E5B9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A1B719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39E266C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deposit(int accno1, int amount1)</w:t>
      </w:r>
    </w:p>
    <w:p w14:paraId="3D8CE85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61B9E62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!=0)</w:t>
      </w:r>
    </w:p>
    <w:p w14:paraId="33BE9DB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2B5368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for(int i=0;i&lt;10;i++)</w:t>
      </w:r>
    </w:p>
    <w:p w14:paraId="6CF9594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4E2747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6E9A25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A93574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i].getaccno()==accno1)</w:t>
      </w:r>
    </w:p>
    <w:p w14:paraId="7186EDD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605E54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mount1&lt;50000)</w:t>
      </w:r>
    </w:p>
    <w:p w14:paraId="1DD3EA4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65CE9DD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i].setamount(accounts[1].getamount()+amount1);</w:t>
      </w:r>
    </w:p>
    <w:p w14:paraId="428B612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mount Deposited successfully.");</w:t>
      </w:r>
    </w:p>
    <w:p w14:paraId="781C147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84B56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2D4EE54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6BD80B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mount is more than 50000. Pancard is compulsary.");</w:t>
      </w:r>
    </w:p>
    <w:p w14:paraId="6F00F7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326BA9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FD0F3D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E2685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row new MyException("Account mismatch");</w:t>
      </w:r>
    </w:p>
    <w:p w14:paraId="46D39A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EEB87C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tch(MyException e){</w:t>
      </w:r>
    </w:p>
    <w:p w14:paraId="6CC3FB8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e.toString());</w:t>
      </w:r>
    </w:p>
    <w:p w14:paraId="3594A8D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231EB28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BB2A34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F2EBF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7F6CAA3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06CB96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  <w:t>{</w:t>
      </w:r>
    </w:p>
    <w:p w14:paraId="4B56397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is not created. create your account first.");</w:t>
      </w:r>
    </w:p>
    <w:p w14:paraId="45E6BB8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FB61B1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483924E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void checkbalance(int accno1)</w:t>
      </w:r>
    </w:p>
    <w:p w14:paraId="5349A7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4BBC328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!=0)</w:t>
      </w:r>
    </w:p>
    <w:p w14:paraId="0DEB091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CC852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for(int i=0;i&lt;10;i++)</w:t>
      </w:r>
    </w:p>
    <w:p w14:paraId="7C16C8D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123146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09D388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3253D2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i].getaccno()==accno1)</w:t>
      </w:r>
    </w:p>
    <w:p w14:paraId="16A7B13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A45B59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vailable Balance:"+accounts[i].getamount());</w:t>
      </w:r>
    </w:p>
    <w:p w14:paraId="1F532C7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54DD417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726796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row new MyException("Account mismatch");</w:t>
      </w:r>
    </w:p>
    <w:p w14:paraId="2A0D581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CF8354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tch(MyException e){</w:t>
      </w:r>
    </w:p>
    <w:p w14:paraId="391FD77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e.toString());</w:t>
      </w:r>
    </w:p>
    <w:p w14:paraId="159A4D7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5B9BC35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1A303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5BFC19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873229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4403B50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D44BF2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Account is not Created. Create your account first.");</w:t>
      </w:r>
    </w:p>
    <w:p w14:paraId="3165634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99E722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  <w:r w:rsidRPr="009A4F18">
        <w:rPr>
          <w:sz w:val="32"/>
          <w:szCs w:val="32"/>
        </w:rPr>
        <w:tab/>
      </w:r>
    </w:p>
    <w:p w14:paraId="6E8E60C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672413AD" w14:textId="77777777" w:rsidR="009A4F18" w:rsidRPr="009A4F18" w:rsidRDefault="009A4F18" w:rsidP="009A4F18">
      <w:pPr>
        <w:rPr>
          <w:sz w:val="32"/>
          <w:szCs w:val="32"/>
        </w:rPr>
      </w:pPr>
    </w:p>
    <w:p w14:paraId="6E13BC12" w14:textId="77777777" w:rsidR="009A4F18" w:rsidRPr="009A4F18" w:rsidRDefault="009A4F18" w:rsidP="009A4F18">
      <w:pPr>
        <w:rPr>
          <w:sz w:val="32"/>
          <w:szCs w:val="32"/>
        </w:rPr>
      </w:pPr>
    </w:p>
    <w:p w14:paraId="0622F1C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import com.service.MyBank;</w:t>
      </w:r>
    </w:p>
    <w:p w14:paraId="05A2473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class BankTestApp</w:t>
      </w:r>
    </w:p>
    <w:p w14:paraId="3D9306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4C75460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public static void main(String args[])</w:t>
      </w:r>
    </w:p>
    <w:p w14:paraId="4A0BCF6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421FCA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System.out.println("Welcome to Bank Application");</w:t>
      </w:r>
    </w:p>
    <w:p w14:paraId="58B4F3E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Scanner sc=new Scanner(System.in);</w:t>
      </w:r>
    </w:p>
    <w:p w14:paraId="30FD599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String name;</w:t>
      </w:r>
    </w:p>
    <w:p w14:paraId="026358B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boolean value=true;</w:t>
      </w:r>
    </w:p>
    <w:p w14:paraId="385024C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int accno, toaccno,amount;</w:t>
      </w:r>
    </w:p>
    <w:p w14:paraId="75A093A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MyBank mybank=new MyBank();</w:t>
      </w:r>
    </w:p>
    <w:p w14:paraId="2C4D73F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  <w:t>do</w:t>
      </w:r>
    </w:p>
    <w:p w14:paraId="3265AB3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0165F51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Press 1 for Create Account\nPress 2 for check Account Balance\nPress 3 for withdraw the amount\nPress 4 for Deposit\nPress 5 for Transfer\nPress 6 for exit the Application: ");</w:t>
      </w:r>
    </w:p>
    <w:p w14:paraId="3F78F96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nt choose= sc.nextInt();</w:t>
      </w:r>
    </w:p>
    <w:p w14:paraId="1F03DFA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</w:p>
    <w:p w14:paraId="72A7A75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witch(choose)</w:t>
      </w:r>
    </w:p>
    <w:p w14:paraId="24CB8B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FBD01D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1:</w:t>
      </w:r>
    </w:p>
    <w:p w14:paraId="00FB8A3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Press 1 for Default details\nPress 2 for name and Amount pass:");</w:t>
      </w:r>
    </w:p>
    <w:p w14:paraId="4CF136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nt ch=sc.nextInt();</w:t>
      </w:r>
    </w:p>
    <w:p w14:paraId="5CC17EB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witch(ch)</w:t>
      </w:r>
    </w:p>
    <w:p w14:paraId="062606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7BDD9AE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1:</w:t>
      </w:r>
      <w:r w:rsidRPr="009A4F18">
        <w:rPr>
          <w:sz w:val="32"/>
          <w:szCs w:val="32"/>
        </w:rPr>
        <w:tab/>
        <w:t>mybank.accountcreate();</w:t>
      </w:r>
    </w:p>
    <w:p w14:paraId="7F8DC2F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7C7CD57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2:</w:t>
      </w:r>
      <w:r w:rsidRPr="009A4F18">
        <w:rPr>
          <w:sz w:val="32"/>
          <w:szCs w:val="32"/>
        </w:rPr>
        <w:tab/>
        <w:t>System.out.println("Enter Name:");</w:t>
      </w:r>
    </w:p>
    <w:p w14:paraId="5C172E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name=sc.next();</w:t>
      </w:r>
    </w:p>
    <w:p w14:paraId="0057E64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mount:");</w:t>
      </w:r>
    </w:p>
    <w:p w14:paraId="47296B3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sc.nextInt();</w:t>
      </w:r>
    </w:p>
    <w:p w14:paraId="1B02CC6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mybank.accountcreate(name,amount);</w:t>
      </w:r>
    </w:p>
    <w:p w14:paraId="5568BF8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2E892AD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default:</w:t>
      </w:r>
    </w:p>
    <w:p w14:paraId="5F3C35F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Invalied choice.");</w:t>
      </w:r>
    </w:p>
    <w:p w14:paraId="23EE4A3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7A2473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2: System.out.println("For Check Balance");</w:t>
      </w:r>
    </w:p>
    <w:p w14:paraId="779319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ccount Number:");</w:t>
      </w:r>
    </w:p>
    <w:p w14:paraId="614105C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=sc.nextInt();</w:t>
      </w:r>
    </w:p>
    <w:p w14:paraId="1688CE5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mybank.checkbalance(accno);</w:t>
      </w:r>
    </w:p>
    <w:p w14:paraId="195F8D0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01B3428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3: System.out.println("Withdraw Money");</w:t>
      </w:r>
    </w:p>
    <w:p w14:paraId="550D0D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ccount Number:");</w:t>
      </w:r>
    </w:p>
    <w:p w14:paraId="70D3EDF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=sc.nextInt();</w:t>
      </w:r>
    </w:p>
    <w:p w14:paraId="0D5BF37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mount:");</w:t>
      </w:r>
    </w:p>
    <w:p w14:paraId="1B980FF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sc.nextInt();</w:t>
      </w:r>
    </w:p>
    <w:p w14:paraId="33AA757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mybank.withdraw(accno,amount);</w:t>
      </w:r>
    </w:p>
    <w:p w14:paraId="2D69292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365D801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4: System.out.println("Deposit Money");</w:t>
      </w:r>
    </w:p>
    <w:p w14:paraId="3C08871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ccount Number:");</w:t>
      </w:r>
    </w:p>
    <w:p w14:paraId="2E32694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=sc.nextInt();</w:t>
      </w:r>
    </w:p>
    <w:p w14:paraId="5EFE657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mount:");</w:t>
      </w:r>
    </w:p>
    <w:p w14:paraId="6086A2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sc.nextInt();</w:t>
      </w:r>
    </w:p>
    <w:p w14:paraId="280C4BC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mybank.deposit(accno,amount);</w:t>
      </w:r>
    </w:p>
    <w:p w14:paraId="7AC487F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60A09A5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5:</w:t>
      </w:r>
      <w:r w:rsidRPr="009A4F18">
        <w:rPr>
          <w:sz w:val="32"/>
          <w:szCs w:val="32"/>
        </w:rPr>
        <w:tab/>
        <w:t>System.out.println("Transfer Money");</w:t>
      </w:r>
    </w:p>
    <w:p w14:paraId="0C4E01C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Your Account Number:");</w:t>
      </w:r>
    </w:p>
    <w:p w14:paraId="27A7FB8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=sc.nextInt();</w:t>
      </w:r>
    </w:p>
    <w:p w14:paraId="72692CA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ccount Number to be transfered:");</w:t>
      </w:r>
    </w:p>
    <w:p w14:paraId="47E2EED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oaccno=sc.nextInt();</w:t>
      </w:r>
    </w:p>
    <w:p w14:paraId="67F2793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Enter Amount to be transfered:");</w:t>
      </w:r>
    </w:p>
    <w:p w14:paraId="5C21002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sc.nextInt();</w:t>
      </w:r>
    </w:p>
    <w:p w14:paraId="790FDBD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mybank.transfer(accno,toaccno,amount);</w:t>
      </w:r>
    </w:p>
    <w:p w14:paraId="7070C03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308B996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6:</w:t>
      </w:r>
      <w:r w:rsidRPr="009A4F18">
        <w:rPr>
          <w:sz w:val="32"/>
          <w:szCs w:val="32"/>
        </w:rPr>
        <w:tab/>
        <w:t>System.out.println("Thank you for using this bank");</w:t>
      </w:r>
    </w:p>
    <w:p w14:paraId="768A16D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value=false;</w:t>
      </w:r>
    </w:p>
    <w:p w14:paraId="2A9BC01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342578B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default:</w:t>
      </w:r>
    </w:p>
    <w:p w14:paraId="1C93F0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ystem.out.println("invalied choice.");</w:t>
      </w:r>
    </w:p>
    <w:p w14:paraId="7280FBC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9492E2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while(value);</w:t>
      </w:r>
    </w:p>
    <w:p w14:paraId="677D8FD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49C19884" w14:textId="570367D2" w:rsidR="00651C73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  <w:r w:rsidR="00C955B6" w:rsidRPr="00C955B6">
        <w:rPr>
          <w:sz w:val="32"/>
          <w:szCs w:val="32"/>
        </w:rPr>
        <w:t>}</w:t>
      </w:r>
    </w:p>
    <w:p w14:paraId="48EEF976" w14:textId="77777777" w:rsidR="00C955B6" w:rsidRDefault="00C955B6" w:rsidP="001E629C">
      <w:pPr>
        <w:rPr>
          <w:sz w:val="32"/>
          <w:szCs w:val="32"/>
        </w:rPr>
      </w:pPr>
    </w:p>
    <w:p w14:paraId="5270C45D" w14:textId="77777777" w:rsidR="00651C73" w:rsidRPr="001E629C" w:rsidRDefault="00651C73" w:rsidP="001E629C">
      <w:pPr>
        <w:rPr>
          <w:sz w:val="32"/>
          <w:szCs w:val="32"/>
        </w:rPr>
      </w:pPr>
    </w:p>
    <w:p w14:paraId="3601F2FB" w14:textId="5F589FA4" w:rsidR="00CC5BB2" w:rsidRDefault="00CC5BB2" w:rsidP="00F74422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7</w:t>
      </w:r>
    </w:p>
    <w:p w14:paraId="20EAEABD" w14:textId="0D274154" w:rsidR="00531C97" w:rsidRDefault="00531C97" w:rsidP="00CC5BB2">
      <w:pPr>
        <w:jc w:val="center"/>
        <w:rPr>
          <w:sz w:val="32"/>
          <w:szCs w:val="32"/>
        </w:rPr>
      </w:pPr>
    </w:p>
    <w:p w14:paraId="06B6C70A" w14:textId="556C04E7" w:rsidR="00D102A8" w:rsidRDefault="00D102A8" w:rsidP="001E629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5FD15764" w14:textId="6D9BCB63" w:rsidR="00C8357E" w:rsidRPr="00C8357E" w:rsidRDefault="00D102A8" w:rsidP="00C8357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C835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C8357E" w:rsidRPr="00C8357E">
        <w:rPr>
          <w:sz w:val="32"/>
          <w:szCs w:val="32"/>
        </w:rPr>
        <w:t>import java.util.*;</w:t>
      </w:r>
    </w:p>
    <w:p w14:paraId="7D12852B" w14:textId="79789B02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8357E">
        <w:rPr>
          <w:sz w:val="32"/>
          <w:szCs w:val="32"/>
        </w:rPr>
        <w:t xml:space="preserve"> public class Main</w:t>
      </w:r>
    </w:p>
    <w:p w14:paraId="4A8BCDC3" w14:textId="63AEEB05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 xml:space="preserve"> {</w:t>
      </w:r>
    </w:p>
    <w:p w14:paraId="70619784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>public static void main(String[] args) {</w:t>
      </w:r>
    </w:p>
    <w:p w14:paraId="6AFE8F72" w14:textId="6F1BFBF8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Enter the no of Names you want :");</w:t>
      </w:r>
      <w:r w:rsidR="00CC5BB2">
        <w:rPr>
          <w:sz w:val="32"/>
          <w:szCs w:val="32"/>
        </w:rPr>
        <w:t xml:space="preserve">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river function</w:t>
      </w:r>
    </w:p>
    <w:p w14:paraId="42D20937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canner sc=new Scanner(System.in);</w:t>
      </w:r>
    </w:p>
    <w:p w14:paraId="0EB8661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int n=sc.nextInt();</w:t>
      </w:r>
    </w:p>
    <w:p w14:paraId="533225E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45E5C233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[]names=new String[n];</w:t>
      </w:r>
    </w:p>
    <w:p w14:paraId="1A57F4D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Enter the Names :");</w:t>
      </w:r>
    </w:p>
    <w:p w14:paraId="3B58E5E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sc.nextLine();</w:t>
      </w:r>
    </w:p>
    <w:p w14:paraId="5C7883D1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for(int i=0;i&lt;n;i++){</w:t>
      </w:r>
    </w:p>
    <w:p w14:paraId="1665CBE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names[i]=sc.nextLine();</w:t>
      </w:r>
    </w:p>
    <w:p w14:paraId="5A4C5B1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3E4FA36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103D622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temp;</w:t>
      </w:r>
    </w:p>
    <w:p w14:paraId="1DEBCFB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for(int i=0;i&lt;n;i++){</w:t>
      </w:r>
    </w:p>
    <w:p w14:paraId="7A8D170A" w14:textId="5288614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for(int j=i+1;j&lt;n;j++){</w:t>
      </w:r>
      <w:r w:rsidR="00CC5BB2">
        <w:rPr>
          <w:sz w:val="32"/>
          <w:szCs w:val="32"/>
        </w:rPr>
        <w:t xml:space="preserve">                                        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Using compareTo() method</w:t>
      </w:r>
    </w:p>
    <w:p w14:paraId="11B9E03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if(names[i].compareToIgnoreCase(names[j])&gt;0){</w:t>
      </w:r>
    </w:p>
    <w:p w14:paraId="22DC0C2E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temp=names[i];</w:t>
      </w:r>
    </w:p>
    <w:p w14:paraId="6ECC04E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i]=names[j];</w:t>
      </w:r>
    </w:p>
    <w:p w14:paraId="23E4AA4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j]=temp;</w:t>
      </w:r>
    </w:p>
    <w:p w14:paraId="1664F442" w14:textId="49368B13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lastRenderedPageBreak/>
        <w:tab/>
        <w:t xml:space="preserve">        </w:t>
      </w:r>
      <w:r w:rsidR="004306AC"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>}</w:t>
      </w:r>
    </w:p>
    <w:p w14:paraId="39FB3DA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7677FF0F" w14:textId="08B97D66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}</w:t>
      </w:r>
    </w:p>
    <w:p w14:paraId="7480DDC7" w14:textId="4C8238E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---------------------------");</w:t>
      </w:r>
    </w:p>
    <w:p w14:paraId="0EC91AE6" w14:textId="59B4B87E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ystem.out.println("Names in ascending order :");</w:t>
      </w:r>
      <w:r w:rsidR="00CC5BB2">
        <w:rPr>
          <w:sz w:val="32"/>
          <w:szCs w:val="32"/>
        </w:rPr>
        <w:t xml:space="preserve">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isplay in Ascending order</w:t>
      </w:r>
    </w:p>
    <w:p w14:paraId="5419A9E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for(int i=0;i&lt;n;i++){</w:t>
      </w:r>
    </w:p>
    <w:p w14:paraId="7798775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System.out.println(names[i]);</w:t>
      </w:r>
    </w:p>
    <w:p w14:paraId="2F26E55A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02396FB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</w:t>
      </w:r>
    </w:p>
    <w:p w14:paraId="707F4D9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</w:t>
      </w:r>
    </w:p>
    <w:p w14:paraId="5ECF933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p w14:paraId="2C0504EF" w14:textId="5C4F5FCC" w:rsidR="00D102A8" w:rsidRPr="00531C97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sectPr w:rsidR="00D102A8" w:rsidRPr="00531C97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56021"/>
    <w:rsid w:val="00095AB0"/>
    <w:rsid w:val="000B1D12"/>
    <w:rsid w:val="000E2B39"/>
    <w:rsid w:val="001E629C"/>
    <w:rsid w:val="004306AC"/>
    <w:rsid w:val="00531C97"/>
    <w:rsid w:val="00651C73"/>
    <w:rsid w:val="00715ABE"/>
    <w:rsid w:val="00765B33"/>
    <w:rsid w:val="00793EC7"/>
    <w:rsid w:val="007F2A91"/>
    <w:rsid w:val="00911ED5"/>
    <w:rsid w:val="00913CDF"/>
    <w:rsid w:val="009A4F18"/>
    <w:rsid w:val="00A148DE"/>
    <w:rsid w:val="00A20A69"/>
    <w:rsid w:val="00A5526E"/>
    <w:rsid w:val="00A62CCF"/>
    <w:rsid w:val="00A84AF2"/>
    <w:rsid w:val="00C8357E"/>
    <w:rsid w:val="00C955B6"/>
    <w:rsid w:val="00CC5BB2"/>
    <w:rsid w:val="00D102A8"/>
    <w:rsid w:val="00E05094"/>
    <w:rsid w:val="00EB5D96"/>
    <w:rsid w:val="00F74422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1</Pages>
  <Words>5273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10</cp:revision>
  <dcterms:created xsi:type="dcterms:W3CDTF">2021-01-17T10:43:00Z</dcterms:created>
  <dcterms:modified xsi:type="dcterms:W3CDTF">2021-01-21T03:30:00Z</dcterms:modified>
</cp:coreProperties>
</file>